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B35AE" w14:textId="77777777" w:rsidR="00814EDB" w:rsidRPr="00491050" w:rsidRDefault="00814EDB" w:rsidP="002161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91050">
        <w:rPr>
          <w:rFonts w:ascii="Times New Roman" w:hAnsi="Times New Roman" w:cs="Times New Roman"/>
          <w:b/>
          <w:bCs/>
          <w:sz w:val="28"/>
          <w:szCs w:val="28"/>
        </w:rPr>
        <w:t>Влияние интенсивности рекламы на выбор человеком продукции.</w:t>
      </w:r>
    </w:p>
    <w:p w14:paraId="44C7347E" w14:textId="77777777" w:rsidR="00814EDB" w:rsidRPr="00491050" w:rsidRDefault="00814EDB" w:rsidP="002161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91050">
        <w:rPr>
          <w:rFonts w:ascii="Times New Roman" w:hAnsi="Times New Roman" w:cs="Times New Roman"/>
          <w:b/>
          <w:bCs/>
          <w:sz w:val="28"/>
          <w:szCs w:val="28"/>
        </w:rPr>
        <w:t>Русал Л.В., Мячин Д.</w:t>
      </w:r>
    </w:p>
    <w:p w14:paraId="2935AF46" w14:textId="77777777" w:rsidR="00814EDB" w:rsidRPr="00491050" w:rsidRDefault="00814EDB" w:rsidP="002161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Технологический университет, г. Королёв, Россия</w:t>
      </w:r>
    </w:p>
    <w:p w14:paraId="0B91E0AE" w14:textId="77777777" w:rsidR="00814EDB" w:rsidRPr="00491050" w:rsidRDefault="00814EDB" w:rsidP="002161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653B4A" w14:textId="77777777" w:rsidR="00814EDB" w:rsidRPr="00491050" w:rsidRDefault="00814EDB" w:rsidP="002161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491050">
        <w:rPr>
          <w:sz w:val="28"/>
          <w:szCs w:val="28"/>
        </w:rPr>
        <w:t>Статья посвящена рекламе, без которой жизнь человека стала невозможной. Реклама сопровождает человека повсюду и невозможно отрицать ее влияния на социум.</w:t>
      </w:r>
      <w:r w:rsidRPr="00491050">
        <w:rPr>
          <w:color w:val="181818"/>
          <w:sz w:val="28"/>
          <w:szCs w:val="28"/>
        </w:rPr>
        <w:t xml:space="preserve"> </w:t>
      </w:r>
    </w:p>
    <w:p w14:paraId="24A07C0C" w14:textId="77777777" w:rsidR="00814EDB" w:rsidRPr="00491050" w:rsidRDefault="00814EDB" w:rsidP="002161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1050">
        <w:rPr>
          <w:sz w:val="28"/>
          <w:szCs w:val="28"/>
        </w:rPr>
        <w:t xml:space="preserve">Реклама - двигатель торговли. Она играет заметную роль в рыночной экономике, становясь неотъемлемой частью современного общества. Важно, чтобы реклама была качественной, ненавязчивой, правдивой. </w:t>
      </w:r>
    </w:p>
    <w:p w14:paraId="3BC39D12" w14:textId="77777777" w:rsidR="00814EDB" w:rsidRPr="00491050" w:rsidRDefault="00814EDB" w:rsidP="002161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491050">
        <w:rPr>
          <w:color w:val="181818"/>
          <w:sz w:val="28"/>
          <w:szCs w:val="28"/>
        </w:rPr>
        <w:t>Но, к сожалению, далеко не все рекламодатели следуют этому правилу, и здесь нужно самостоятельно проявлять интуицию и не поддаваться обманчивому внушению.</w:t>
      </w:r>
    </w:p>
    <w:p w14:paraId="5A6D84AB" w14:textId="77777777" w:rsidR="00814EDB" w:rsidRPr="00491050" w:rsidRDefault="00814EDB" w:rsidP="002161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1050">
        <w:rPr>
          <w:b/>
          <w:sz w:val="28"/>
          <w:szCs w:val="28"/>
        </w:rPr>
        <w:t xml:space="preserve">Ключевые слова: </w:t>
      </w:r>
      <w:r w:rsidRPr="00491050">
        <w:rPr>
          <w:sz w:val="28"/>
          <w:szCs w:val="28"/>
        </w:rPr>
        <w:t xml:space="preserve">реклама, интенсивность рекламы, </w:t>
      </w:r>
      <w:r w:rsidRPr="00491050">
        <w:rPr>
          <w:rFonts w:eastAsia="Calibri"/>
          <w:color w:val="000000" w:themeColor="text1"/>
          <w:kern w:val="24"/>
          <w:sz w:val="28"/>
          <w:szCs w:val="28"/>
        </w:rPr>
        <w:t xml:space="preserve">маркетологи, </w:t>
      </w:r>
      <w:r w:rsidRPr="00491050">
        <w:rPr>
          <w:sz w:val="28"/>
          <w:szCs w:val="28"/>
        </w:rPr>
        <w:t>выбор человеком продукции.</w:t>
      </w:r>
    </w:p>
    <w:p w14:paraId="368778C0" w14:textId="77777777" w:rsidR="00814EDB" w:rsidRPr="00491050" w:rsidRDefault="00814EDB" w:rsidP="002161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630356C" w14:textId="77777777" w:rsidR="00814EDB" w:rsidRPr="00491050" w:rsidRDefault="00814EDB" w:rsidP="00216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1050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influence of advertising intensity on human product choice.</w:t>
      </w:r>
    </w:p>
    <w:p w14:paraId="027E1148" w14:textId="77777777" w:rsidR="00814EDB" w:rsidRPr="00491050" w:rsidRDefault="00814EDB" w:rsidP="002161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1050">
        <w:rPr>
          <w:rFonts w:ascii="Times New Roman" w:hAnsi="Times New Roman" w:cs="Times New Roman"/>
          <w:sz w:val="28"/>
          <w:szCs w:val="28"/>
          <w:lang w:val="en-US"/>
        </w:rPr>
        <w:t>Russal</w:t>
      </w:r>
      <w:proofErr w:type="spellEnd"/>
      <w:r w:rsidRPr="00491050">
        <w:rPr>
          <w:rFonts w:ascii="Times New Roman" w:hAnsi="Times New Roman" w:cs="Times New Roman"/>
          <w:sz w:val="28"/>
          <w:szCs w:val="28"/>
          <w:lang w:val="en-US"/>
        </w:rPr>
        <w:t xml:space="preserve"> L.V., </w:t>
      </w:r>
      <w:proofErr w:type="spellStart"/>
      <w:r w:rsidRPr="00491050">
        <w:rPr>
          <w:rFonts w:ascii="Times New Roman" w:hAnsi="Times New Roman" w:cs="Times New Roman"/>
          <w:sz w:val="28"/>
          <w:szCs w:val="28"/>
          <w:lang w:val="en-US"/>
        </w:rPr>
        <w:t>Myachin</w:t>
      </w:r>
      <w:proofErr w:type="spellEnd"/>
      <w:r w:rsidRPr="00491050">
        <w:rPr>
          <w:rFonts w:ascii="Times New Roman" w:hAnsi="Times New Roman" w:cs="Times New Roman"/>
          <w:sz w:val="28"/>
          <w:szCs w:val="28"/>
          <w:lang w:val="en-US"/>
        </w:rPr>
        <w:t xml:space="preserve"> D.</w:t>
      </w:r>
    </w:p>
    <w:p w14:paraId="3969AE9B" w14:textId="77777777" w:rsidR="00814EDB" w:rsidRPr="00491050" w:rsidRDefault="00814EDB" w:rsidP="002161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91050">
        <w:rPr>
          <w:rFonts w:ascii="Times New Roman" w:hAnsi="Times New Roman" w:cs="Times New Roman"/>
          <w:sz w:val="28"/>
          <w:szCs w:val="28"/>
          <w:lang w:val="en-US"/>
        </w:rPr>
        <w:t>Technological University, Korolev, Russia</w:t>
      </w:r>
    </w:p>
    <w:p w14:paraId="265C33AC" w14:textId="77777777" w:rsidR="00814EDB" w:rsidRPr="00491050" w:rsidRDefault="00814EDB" w:rsidP="002161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372347" w14:textId="77777777" w:rsidR="00814EDB" w:rsidRPr="00491050" w:rsidRDefault="00814EDB" w:rsidP="00216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050">
        <w:rPr>
          <w:rFonts w:ascii="Times New Roman" w:hAnsi="Times New Roman" w:cs="Times New Roman"/>
          <w:sz w:val="28"/>
          <w:szCs w:val="28"/>
          <w:lang w:val="en-US"/>
        </w:rPr>
        <w:t xml:space="preserve">The article is devoted to advertising, without which human life has become impossible. Advertising accompanies a person everywhere and it is impossible to deny its influence on society. </w:t>
      </w:r>
    </w:p>
    <w:p w14:paraId="705133CE" w14:textId="77777777" w:rsidR="00814EDB" w:rsidRPr="00491050" w:rsidRDefault="00814EDB" w:rsidP="00216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050">
        <w:rPr>
          <w:rFonts w:ascii="Times New Roman" w:hAnsi="Times New Roman" w:cs="Times New Roman"/>
          <w:sz w:val="28"/>
          <w:szCs w:val="28"/>
          <w:lang w:val="en-US"/>
        </w:rPr>
        <w:t xml:space="preserve">Advertising is the engine of commerce. It plays a prominent role in the market economy, becoming an integral part of modern society. It is important that advertising was of high quality, unobtrusive, truthful. </w:t>
      </w:r>
    </w:p>
    <w:p w14:paraId="763D5DF1" w14:textId="77777777" w:rsidR="00814EDB" w:rsidRPr="00491050" w:rsidRDefault="00814EDB" w:rsidP="00216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050">
        <w:rPr>
          <w:rFonts w:ascii="Times New Roman" w:hAnsi="Times New Roman" w:cs="Times New Roman"/>
          <w:sz w:val="28"/>
          <w:szCs w:val="28"/>
          <w:lang w:val="en-US"/>
        </w:rPr>
        <w:t>But, unfortunately, not all advertisers follow this rule, and here we must show our own intuition and not to succumb to deceptive suggestion.</w:t>
      </w:r>
    </w:p>
    <w:p w14:paraId="2B49ED59" w14:textId="77777777" w:rsidR="00814EDB" w:rsidRPr="00491050" w:rsidRDefault="00814EDB" w:rsidP="00216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1050">
        <w:rPr>
          <w:rFonts w:ascii="Times New Roman" w:hAnsi="Times New Roman" w:cs="Times New Roman"/>
          <w:b/>
          <w:bCs/>
          <w:sz w:val="28"/>
          <w:szCs w:val="28"/>
          <w:lang w:val="en-US"/>
        </w:rPr>
        <w:t>Key words:</w:t>
      </w:r>
      <w:r w:rsidRPr="00491050">
        <w:rPr>
          <w:rFonts w:ascii="Times New Roman" w:hAnsi="Times New Roman" w:cs="Times New Roman"/>
          <w:sz w:val="28"/>
          <w:szCs w:val="28"/>
          <w:lang w:val="en-US"/>
        </w:rPr>
        <w:t xml:space="preserve"> advertising, advertising intensity, marketers, human choice of products.</w:t>
      </w:r>
    </w:p>
    <w:p w14:paraId="4E23407B" w14:textId="77777777" w:rsidR="00814EDB" w:rsidRPr="00491050" w:rsidRDefault="00814EDB" w:rsidP="002161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6D7DA9" w14:textId="77777777" w:rsidR="00814EDB" w:rsidRPr="00491050" w:rsidRDefault="00814EDB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 - информация о потребительских свойствах товаров и разных видов услуг с целью их реализации, создания спроса на них. </w:t>
      </w:r>
    </w:p>
    <w:p w14:paraId="387A811B" w14:textId="77777777" w:rsidR="00814EDB" w:rsidRPr="00491050" w:rsidRDefault="00814EDB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реклама составляет неотъемлемую часть нашей повседневной жизни. Многие склонны думать, что прекрасно обходятся и без нее, однако это не так. С рекламой мы сталкиваемся каждодневно по пути на работу или в учебное заведение, магазин, театр, кино или совершая культурную экскурсию. Реклама прочно вошла в наш мир. Каждый житель планеты добровольно или невольно подвергается ее влиянию.</w:t>
      </w:r>
    </w:p>
    <w:p w14:paraId="4EB7B1F0" w14:textId="77777777" w:rsidR="00814EDB" w:rsidRPr="00491050" w:rsidRDefault="00814EDB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910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ношение к рекламе у людей довольно неоднозначное. Можно выделить как множество полезных качеств рекламы, которые нацелены на упрощение и улучшение жизни среднестатистического обывателя, так и немало негативных ее свойств, суть которых заключается лишь в </w:t>
      </w:r>
      <w:r w:rsidRPr="004910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манипуляциях с целью экономических выгод. Реклама косвенно заставляет нас поверить в то, что рекламируемая вещь просто жизненно </w:t>
      </w:r>
      <w:r w:rsidRPr="004910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обходима. На сегодняшний день, 20% эфирного времени «забито» рекламой. </w:t>
      </w:r>
    </w:p>
    <w:p w14:paraId="783228D0" w14:textId="77777777" w:rsidR="00814EDB" w:rsidRPr="00491050" w:rsidRDefault="00814EDB" w:rsidP="0044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ияние повторяемого показа рекламы является одним из самых старых вопросов. Повторение рекламы происходит в основном через определённые интервалы времени. Повторения внутри рекламных блоков используются, в первую очередь, на радио и телевидении. </w:t>
      </w:r>
    </w:p>
    <w:p w14:paraId="3754B198" w14:textId="77777777" w:rsidR="00814EDB" w:rsidRPr="00491050" w:rsidRDefault="00814EDB" w:rsidP="0044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ктуальность.</w:t>
      </w:r>
      <w:r w:rsidRPr="004910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ктуальность тематики данной работы обусловлена проблемой не только восприятия, но и влияния </w:t>
      </w:r>
      <w:r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нсивности рекламы на выбор той или иной продукции людьми. </w:t>
      </w:r>
    </w:p>
    <w:p w14:paraId="472DDBC6" w14:textId="77777777" w:rsidR="00814EDB" w:rsidRPr="00491050" w:rsidRDefault="00814EDB" w:rsidP="0044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9105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елью</w:t>
      </w:r>
      <w:r w:rsidRPr="004910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исследовательской работы является выявление факторов влияния рекламы на выбор человеком продукции</w:t>
      </w:r>
      <w:r w:rsidRPr="0049105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55526AD" w14:textId="77777777" w:rsidR="00814EDB" w:rsidRPr="00491050" w:rsidRDefault="00814EDB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лияния интенсивности рекламы на выбор человеком продукции.</w:t>
      </w:r>
    </w:p>
    <w:p w14:paraId="6EB99C54" w14:textId="77777777" w:rsidR="00814EDB" w:rsidRPr="00491050" w:rsidRDefault="00814EDB" w:rsidP="0044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050">
        <w:rPr>
          <w:rFonts w:ascii="Times New Roman" w:eastAsia="Calibri" w:hAnsi="Times New Roman" w:cs="Times New Roman"/>
          <w:b/>
          <w:bCs/>
          <w:sz w:val="28"/>
          <w:szCs w:val="28"/>
        </w:rPr>
        <w:t>Объект</w:t>
      </w:r>
      <w:r w:rsidRPr="00491050">
        <w:rPr>
          <w:rFonts w:ascii="Times New Roman" w:eastAsia="Calibri" w:hAnsi="Times New Roman" w:cs="Times New Roman"/>
          <w:sz w:val="28"/>
          <w:szCs w:val="28"/>
        </w:rPr>
        <w:t xml:space="preserve"> исследования: реклама.</w:t>
      </w:r>
    </w:p>
    <w:p w14:paraId="61AF286B" w14:textId="77777777" w:rsidR="00814EDB" w:rsidRPr="00491050" w:rsidRDefault="00814EDB" w:rsidP="0044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050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491050">
        <w:rPr>
          <w:rFonts w:ascii="Times New Roman" w:eastAsia="Calibri" w:hAnsi="Times New Roman" w:cs="Times New Roman"/>
          <w:sz w:val="28"/>
          <w:szCs w:val="28"/>
        </w:rPr>
        <w:t xml:space="preserve"> исследования:</w:t>
      </w:r>
    </w:p>
    <w:p w14:paraId="17AE6BE9" w14:textId="77777777" w:rsidR="00814EDB" w:rsidRPr="00491050" w:rsidRDefault="00814EDB" w:rsidP="0044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050">
        <w:rPr>
          <w:rFonts w:ascii="Times New Roman" w:eastAsia="Calibri" w:hAnsi="Times New Roman" w:cs="Times New Roman"/>
          <w:sz w:val="28"/>
          <w:szCs w:val="28"/>
        </w:rPr>
        <w:t>1) ознакомиться с литературными источниками, посвященными рекламе;</w:t>
      </w:r>
    </w:p>
    <w:p w14:paraId="196E97B9" w14:textId="77777777" w:rsidR="00814EDB" w:rsidRPr="00491050" w:rsidRDefault="00814EDB" w:rsidP="0044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050">
        <w:rPr>
          <w:rFonts w:ascii="Times New Roman" w:eastAsia="Calibri" w:hAnsi="Times New Roman" w:cs="Times New Roman"/>
          <w:sz w:val="28"/>
          <w:szCs w:val="28"/>
        </w:rPr>
        <w:t>2)</w:t>
      </w:r>
      <w:r w:rsidRPr="0049105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знакомиться с понятием «реклама»</w:t>
      </w:r>
      <w:r w:rsidRPr="0049105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BF5206" w14:textId="77777777" w:rsidR="00814EDB" w:rsidRPr="00491050" w:rsidRDefault="00814EDB" w:rsidP="0044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факторы влияния интенсивности рекламы на</w:t>
      </w:r>
    </w:p>
    <w:p w14:paraId="40BA8466" w14:textId="77777777" w:rsidR="00814EDB" w:rsidRPr="00491050" w:rsidRDefault="00814EDB" w:rsidP="0044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человеком продукции;</w:t>
      </w:r>
    </w:p>
    <w:p w14:paraId="4E761D30" w14:textId="77777777" w:rsidR="00814EDB" w:rsidRPr="00491050" w:rsidRDefault="00814EDB" w:rsidP="0044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явить методы сокращения возможных негативных эффектов</w:t>
      </w:r>
    </w:p>
    <w:p w14:paraId="244A9600" w14:textId="77777777" w:rsidR="00814EDB" w:rsidRPr="00491050" w:rsidRDefault="00814EDB" w:rsidP="00443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я рекламы</w:t>
      </w:r>
      <w:r w:rsidRPr="0049105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C69567D" w14:textId="39AA029E" w:rsidR="00814EDB" w:rsidRPr="00491050" w:rsidRDefault="00814EDB" w:rsidP="0044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050">
        <w:rPr>
          <w:rFonts w:ascii="Times New Roman" w:eastAsia="Calibri" w:hAnsi="Times New Roman" w:cs="Times New Roman"/>
          <w:sz w:val="28"/>
          <w:szCs w:val="28"/>
        </w:rPr>
        <w:t>5) проанализир</w:t>
      </w:r>
      <w:r w:rsidR="00C03B68" w:rsidRPr="00491050">
        <w:rPr>
          <w:rFonts w:ascii="Times New Roman" w:eastAsia="Calibri" w:hAnsi="Times New Roman" w:cs="Times New Roman"/>
          <w:sz w:val="28"/>
          <w:szCs w:val="28"/>
        </w:rPr>
        <w:t xml:space="preserve">овать результаты исследования. </w:t>
      </w:r>
    </w:p>
    <w:p w14:paraId="5027E71B" w14:textId="77777777" w:rsidR="00814EDB" w:rsidRPr="00491050" w:rsidRDefault="00814EDB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ешения поставленных задач использовались следующие </w:t>
      </w:r>
      <w:r w:rsidRPr="00491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</w:t>
      </w:r>
      <w:r w:rsidRPr="00491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я</w:t>
      </w: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ализ, сравнение, анкетирование, обобщение, личные наблюдение.</w:t>
      </w:r>
    </w:p>
    <w:p w14:paraId="25D9CDA7" w14:textId="77777777" w:rsidR="00814EDB" w:rsidRPr="00491050" w:rsidRDefault="00814EDB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 исследования</w:t>
      </w: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положим, что интенсивность рекламы влияет на выбор человеком продукции.</w:t>
      </w:r>
    </w:p>
    <w:p w14:paraId="2EF560B2" w14:textId="55BC20EC" w:rsidR="00501F06" w:rsidRPr="00491050" w:rsidRDefault="00501F06" w:rsidP="0044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 xml:space="preserve">Слово реклама происходит от латинского </w:t>
      </w:r>
      <w:r w:rsidR="00C03B68"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>«</w:t>
      </w:r>
      <w:proofErr w:type="spellStart"/>
      <w:r w:rsidR="00C03B68"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>reklamare</w:t>
      </w:r>
      <w:proofErr w:type="spellEnd"/>
      <w:r w:rsidR="00C03B68"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» </w:t>
      </w:r>
      <w:r w:rsidR="00A5616F"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— “громко кричать или </w:t>
      </w:r>
      <w:r w:rsidR="00E364AB"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>извещать”</w:t>
      </w:r>
      <w:r w:rsidR="00E364AB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="00F81148" w:rsidRPr="00491050">
        <w:rPr>
          <w:rFonts w:ascii="Times New Roman" w:hAnsi="Times New Roman" w:cs="Times New Roman"/>
          <w:sz w:val="28"/>
          <w:szCs w:val="28"/>
        </w:rPr>
        <w:t>[1]</w:t>
      </w:r>
      <w:r w:rsidRPr="00491050">
        <w:rPr>
          <w:rFonts w:ascii="Times New Roman" w:hAnsi="Times New Roman" w:cs="Times New Roman"/>
          <w:sz w:val="28"/>
          <w:szCs w:val="28"/>
        </w:rPr>
        <w:t xml:space="preserve">. </w:t>
      </w:r>
      <w:r w:rsidRPr="00491050">
        <w:rPr>
          <w:rFonts w:ascii="Times New Roman" w:eastAsia="Calibri" w:hAnsi="Times New Roman" w:cs="Times New Roman"/>
          <w:sz w:val="28"/>
          <w:szCs w:val="28"/>
        </w:rPr>
        <w:t>От «наружной» рекламы древности в виде наскальных изображений и клинописи, через изобретение печатного станка</w:t>
      </w:r>
      <w:r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1050">
        <w:rPr>
          <w:rFonts w:ascii="Times New Roman" w:eastAsia="Calibri" w:hAnsi="Times New Roman" w:cs="Times New Roman"/>
          <w:sz w:val="28"/>
          <w:szCs w:val="28"/>
        </w:rPr>
        <w:t xml:space="preserve">в 1450 г., через появление фотографии в 1839 г. реклама в 21веке использует современные технологии в деле организации и продвижения рекламы. Это и телевидение, и развитие спутниковых средств коммуникаций, и повсеместное внедрение компьютеров, и возникновение Интернета. </w:t>
      </w:r>
    </w:p>
    <w:p w14:paraId="168B6C20" w14:textId="77777777" w:rsidR="00501F06" w:rsidRPr="00491050" w:rsidRDefault="00501F06" w:rsidP="004430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1050">
        <w:rPr>
          <w:rFonts w:ascii="Times New Roman" w:eastAsia="Calibri" w:hAnsi="Times New Roman" w:cs="Times New Roman"/>
          <w:sz w:val="28"/>
          <w:szCs w:val="28"/>
        </w:rPr>
        <w:t>На сегодняшний день реклама развивается параллельно с техническим и научным прогрессом. В настоящее время это профессионально организованная и максимально эффективная отрасль торговли и маркетинга.  Бешеную популярность набирает реклама в Интернете, являясь частью маркетинга в сети Интернет</w:t>
      </w:r>
    </w:p>
    <w:p w14:paraId="7DBFCAD5" w14:textId="6BDE1A6C" w:rsidR="00501F06" w:rsidRPr="00491050" w:rsidRDefault="000D7A32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лама – вид маркетинговой коммуникации, распространение заранее оплаченной информации с целью привлечь к товару (услуге, компании или </w:t>
      </w:r>
      <w:r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и) потенциальных потребителей коммерческих или информационных </w:t>
      </w:r>
      <w:r w:rsidR="006965EF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ов </w:t>
      </w:r>
      <w:r w:rsidR="00F81148" w:rsidRPr="00491050">
        <w:rPr>
          <w:rFonts w:ascii="Times New Roman" w:hAnsi="Times New Roman" w:cs="Times New Roman"/>
          <w:sz w:val="28"/>
          <w:szCs w:val="28"/>
        </w:rPr>
        <w:t>[2]</w:t>
      </w:r>
      <w:r w:rsidR="006965EF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65EF" w:rsidRPr="00491050">
        <w:rPr>
          <w:rFonts w:ascii="Times New Roman" w:eastAsia="Calibri" w:hAnsi="Times New Roman" w:cs="Times New Roman"/>
          <w:sz w:val="28"/>
          <w:szCs w:val="28"/>
        </w:rPr>
        <w:t xml:space="preserve"> Основная</w:t>
      </w:r>
      <w:r w:rsidR="00501F06" w:rsidRPr="00491050">
        <w:rPr>
          <w:rFonts w:ascii="Times New Roman" w:eastAsia="Calibri" w:hAnsi="Times New Roman" w:cs="Times New Roman"/>
          <w:sz w:val="28"/>
          <w:szCs w:val="28"/>
        </w:rPr>
        <w:t xml:space="preserve"> цель рекламы </w:t>
      </w:r>
      <w:r w:rsidR="00F87577" w:rsidRPr="00491050">
        <w:rPr>
          <w:rFonts w:ascii="Times New Roman" w:eastAsia="Calibri" w:hAnsi="Times New Roman" w:cs="Times New Roman"/>
          <w:sz w:val="28"/>
          <w:szCs w:val="28"/>
        </w:rPr>
        <w:t>- поддерживать</w:t>
      </w:r>
      <w:r w:rsidR="00501F06" w:rsidRPr="00491050">
        <w:rPr>
          <w:rFonts w:ascii="Times New Roman" w:eastAsia="Calibri" w:hAnsi="Times New Roman" w:cs="Times New Roman"/>
          <w:sz w:val="28"/>
          <w:szCs w:val="28"/>
        </w:rPr>
        <w:t xml:space="preserve"> интерес к продукту и обеспечивать его продвижение на рынке. </w:t>
      </w:r>
      <w:r w:rsidR="00501F06" w:rsidRPr="00491050">
        <w:rPr>
          <w:rFonts w:ascii="Times New Roman" w:hAnsi="Times New Roman" w:cs="Times New Roman"/>
          <w:sz w:val="28"/>
          <w:szCs w:val="28"/>
        </w:rPr>
        <w:t>На практике реклама редко преследует только одну цель, как правило, в одном рекламном мероприятии цели пересекаются.</w:t>
      </w:r>
    </w:p>
    <w:p w14:paraId="41D54AF5" w14:textId="2CB906C1" w:rsidR="00501F06" w:rsidRPr="00491050" w:rsidRDefault="00501F06" w:rsidP="0044306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 xml:space="preserve">Для эффективного результата специалисты в области рекламы используют классификацию рекламы по способу распространения: прямая </w:t>
      </w:r>
      <w:r w:rsidR="00056CCE" w:rsidRPr="00491050">
        <w:rPr>
          <w:rFonts w:ascii="Times New Roman" w:hAnsi="Times New Roman" w:cs="Times New Roman"/>
          <w:sz w:val="28"/>
          <w:szCs w:val="28"/>
        </w:rPr>
        <w:t xml:space="preserve">почтовая </w:t>
      </w:r>
      <w:r w:rsidRPr="00491050">
        <w:rPr>
          <w:rFonts w:ascii="Times New Roman" w:hAnsi="Times New Roman" w:cs="Times New Roman"/>
          <w:sz w:val="28"/>
          <w:szCs w:val="28"/>
        </w:rPr>
        <w:t>реклама; реклама в прессе; печатная</w:t>
      </w:r>
      <w:r w:rsidR="00056CCE" w:rsidRPr="00491050">
        <w:rPr>
          <w:rFonts w:ascii="Times New Roman" w:hAnsi="Times New Roman" w:cs="Times New Roman"/>
          <w:sz w:val="28"/>
          <w:szCs w:val="28"/>
        </w:rPr>
        <w:t xml:space="preserve"> (полиграфическая)</w:t>
      </w:r>
      <w:r w:rsidRPr="00491050">
        <w:rPr>
          <w:rFonts w:ascii="Times New Roman" w:hAnsi="Times New Roman" w:cs="Times New Roman"/>
          <w:sz w:val="28"/>
          <w:szCs w:val="28"/>
        </w:rPr>
        <w:t xml:space="preserve"> реклама; экранная реклама; наружная реклама; </w:t>
      </w:r>
      <w:r w:rsidR="00056CCE" w:rsidRPr="00491050">
        <w:rPr>
          <w:rFonts w:ascii="Times New Roman" w:hAnsi="Times New Roman" w:cs="Times New Roman"/>
          <w:sz w:val="28"/>
          <w:szCs w:val="28"/>
        </w:rPr>
        <w:t>внутренняя реклама</w:t>
      </w:r>
      <w:r w:rsidRPr="00491050">
        <w:rPr>
          <w:rFonts w:ascii="Times New Roman" w:hAnsi="Times New Roman" w:cs="Times New Roman"/>
          <w:sz w:val="28"/>
          <w:szCs w:val="28"/>
        </w:rPr>
        <w:t xml:space="preserve">; </w:t>
      </w:r>
      <w:r w:rsidR="00056CCE" w:rsidRPr="00491050">
        <w:rPr>
          <w:rFonts w:ascii="Times New Roman" w:hAnsi="Times New Roman" w:cs="Times New Roman"/>
          <w:sz w:val="28"/>
          <w:szCs w:val="28"/>
        </w:rPr>
        <w:t>сувенирная реклама</w:t>
      </w:r>
      <w:r w:rsidRPr="00491050">
        <w:rPr>
          <w:rFonts w:ascii="Times New Roman" w:hAnsi="Times New Roman" w:cs="Times New Roman"/>
          <w:sz w:val="28"/>
          <w:szCs w:val="28"/>
        </w:rPr>
        <w:t>; реклама в интернете; теле</w:t>
      </w:r>
      <w:r w:rsidR="00056CCE" w:rsidRPr="00491050">
        <w:rPr>
          <w:rFonts w:ascii="Times New Roman" w:hAnsi="Times New Roman" w:cs="Times New Roman"/>
          <w:sz w:val="28"/>
          <w:szCs w:val="28"/>
        </w:rPr>
        <w:t>-и радио</w:t>
      </w:r>
      <w:r w:rsidRPr="00491050">
        <w:rPr>
          <w:rFonts w:ascii="Times New Roman" w:hAnsi="Times New Roman" w:cs="Times New Roman"/>
          <w:sz w:val="28"/>
          <w:szCs w:val="28"/>
        </w:rPr>
        <w:t>реклама</w:t>
      </w:r>
      <w:r w:rsidR="00056CCE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="00F81148" w:rsidRPr="00491050">
        <w:rPr>
          <w:rFonts w:ascii="Times New Roman" w:hAnsi="Times New Roman" w:cs="Times New Roman"/>
          <w:sz w:val="28"/>
          <w:szCs w:val="28"/>
        </w:rPr>
        <w:t>[3].</w:t>
      </w:r>
    </w:p>
    <w:p w14:paraId="2EA98354" w14:textId="0D47C069" w:rsidR="00501F06" w:rsidRPr="00491050" w:rsidRDefault="00501F06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 xml:space="preserve">Для изучения рекламы я рассмотрел историю двух </w:t>
      </w:r>
      <w:r w:rsidR="006965EF" w:rsidRPr="0049105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Pr="00491050">
        <w:rPr>
          <w:rFonts w:ascii="Times New Roman" w:hAnsi="Times New Roman" w:cs="Times New Roman"/>
          <w:sz w:val="28"/>
          <w:szCs w:val="28"/>
        </w:rPr>
        <w:t xml:space="preserve">брендов </w:t>
      </w:r>
      <w:r w:rsidRPr="00491050">
        <w:rPr>
          <w:rFonts w:ascii="Times New Roman" w:hAnsi="Times New Roman" w:cs="Times New Roman"/>
          <w:b/>
          <w:sz w:val="28"/>
          <w:szCs w:val="28"/>
        </w:rPr>
        <w:t xml:space="preserve">«Apple» </w:t>
      </w:r>
      <w:r w:rsidRPr="00491050">
        <w:rPr>
          <w:rFonts w:ascii="Times New Roman" w:hAnsi="Times New Roman" w:cs="Times New Roman"/>
          <w:sz w:val="28"/>
          <w:szCs w:val="28"/>
        </w:rPr>
        <w:t>и</w:t>
      </w:r>
      <w:r w:rsidRPr="00491050">
        <w:rPr>
          <w:rFonts w:ascii="Times New Roman" w:hAnsi="Times New Roman" w:cs="Times New Roman"/>
          <w:b/>
          <w:sz w:val="28"/>
          <w:szCs w:val="28"/>
        </w:rPr>
        <w:t xml:space="preserve"> «Samsung»</w:t>
      </w:r>
      <w:r w:rsidRPr="00491050">
        <w:rPr>
          <w:rFonts w:ascii="Times New Roman" w:hAnsi="Times New Roman" w:cs="Times New Roman"/>
          <w:sz w:val="28"/>
          <w:szCs w:val="28"/>
        </w:rPr>
        <w:t xml:space="preserve"> и понял актуальность вопроса о повторении рекламы, ее эффективности. От того, насколько часто повторяется реклама, зависит успех всей рекламной кампании. Чем чаще человек встречается с рекламой, тем надежнее и тщательнее она укореняется в его мозгу </w:t>
      </w:r>
    </w:p>
    <w:p w14:paraId="381FFDB1" w14:textId="77777777" w:rsidR="00501F06" w:rsidRPr="00491050" w:rsidRDefault="00501F06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 xml:space="preserve">В ходе работы я выявил влияние повторений на внимание, влияние количества и типа повторений на вспоминание, влияние повторения рекламы на ее оценку. В рекламной практике чаще всего используется такой способ запоминания как повторение. Чтобы рекламное сообщение было эффективным, она должна быть воспринята многократно. </w:t>
      </w:r>
    </w:p>
    <w:p w14:paraId="3E54306A" w14:textId="77777777" w:rsidR="00501F06" w:rsidRPr="00491050" w:rsidRDefault="00501F06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Однако, навязчивость, к которой может привести слишком частое повторение одного и того же, вызывает отрицательные эмоции, что можно наблюдать при изучении отношения общества к рекламе в целом. Таким образом, стоит соблюдать баланс в частоте повторения рекламного сообщения.</w:t>
      </w:r>
    </w:p>
    <w:p w14:paraId="3ED2266E" w14:textId="546EE725" w:rsidR="00501F06" w:rsidRPr="00491050" w:rsidRDefault="00501F06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Еще одна характеристика множественности в рекламе – интенсивность подачи рекламного сообщения. Некоторые маркетологи отождествляют понятия «интенсивность» и «повторяемость». Однако это две разные характеристики одного понятия «множественность»</w:t>
      </w:r>
      <w:r w:rsidR="00D35883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="00F81148" w:rsidRPr="00491050">
        <w:rPr>
          <w:rFonts w:ascii="Times New Roman" w:hAnsi="Times New Roman" w:cs="Times New Roman"/>
          <w:sz w:val="28"/>
          <w:szCs w:val="28"/>
        </w:rPr>
        <w:t>[4]</w:t>
      </w:r>
      <w:r w:rsidRPr="00491050">
        <w:rPr>
          <w:rFonts w:ascii="Times New Roman" w:hAnsi="Times New Roman" w:cs="Times New Roman"/>
          <w:sz w:val="28"/>
          <w:szCs w:val="28"/>
        </w:rPr>
        <w:t>.</w:t>
      </w:r>
    </w:p>
    <w:p w14:paraId="4F010FC1" w14:textId="468BD629" w:rsidR="006A6006" w:rsidRPr="00491050" w:rsidRDefault="006A6006" w:rsidP="00443065">
      <w:pPr>
        <w:pStyle w:val="docdat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1050">
        <w:rPr>
          <w:sz w:val="28"/>
          <w:szCs w:val="28"/>
        </w:rPr>
        <w:t xml:space="preserve">Частота </w:t>
      </w:r>
      <w:r w:rsidR="00E129AD" w:rsidRPr="00491050">
        <w:rPr>
          <w:sz w:val="28"/>
          <w:szCs w:val="28"/>
        </w:rPr>
        <w:t xml:space="preserve">повторяемости – интенсивность. </w:t>
      </w:r>
      <w:r w:rsidRPr="00491050">
        <w:rPr>
          <w:sz w:val="28"/>
          <w:szCs w:val="28"/>
        </w:rPr>
        <w:t>Рекламное сообщение создается ярко и «броско», чтобы взгляд покупателя помимо его воли устремлялся на рекламу. В телевизионной рекламе используется крупный план товара или его названия, цвет и музыка, в печатной рекламе делают крупными заголовки. Такж</w:t>
      </w:r>
      <w:r w:rsidR="00E129AD" w:rsidRPr="00491050">
        <w:rPr>
          <w:sz w:val="28"/>
          <w:szCs w:val="28"/>
        </w:rPr>
        <w:t xml:space="preserve">е используют цифры и конкретные </w:t>
      </w:r>
      <w:r w:rsidRPr="00491050">
        <w:rPr>
          <w:sz w:val="28"/>
          <w:szCs w:val="28"/>
        </w:rPr>
        <w:t>факты.</w:t>
      </w:r>
    </w:p>
    <w:p w14:paraId="1F436665" w14:textId="5A75AE2B" w:rsidR="00501F06" w:rsidRPr="00491050" w:rsidRDefault="00501F06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Следует акцентировать на роль цвета и музыки в рекламе. Например, при рекламе пищевых продуктов уместны красный, коричневый и желтый цвета, возбуждающие аппетит. Для пропаганды книжной продукции - композиции с преобладанием голубого, синего и фиолетового цветов, для спортивной рекламы - зеленый цвет. В медицинских учреждениях желательны информационные щиты успокаивающего белого и синего цветов</w:t>
      </w:r>
      <w:r w:rsidR="007C7441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="00072EA7" w:rsidRPr="00491050">
        <w:rPr>
          <w:rFonts w:ascii="Times New Roman" w:hAnsi="Times New Roman" w:cs="Times New Roman"/>
          <w:sz w:val="28"/>
          <w:szCs w:val="28"/>
        </w:rPr>
        <w:t>[</w:t>
      </w:r>
      <w:r w:rsidR="007C7441" w:rsidRPr="00491050">
        <w:rPr>
          <w:rFonts w:ascii="Times New Roman" w:hAnsi="Times New Roman" w:cs="Times New Roman"/>
          <w:sz w:val="28"/>
          <w:szCs w:val="28"/>
        </w:rPr>
        <w:t>5</w:t>
      </w:r>
      <w:r w:rsidR="00072EA7" w:rsidRPr="00491050">
        <w:rPr>
          <w:rFonts w:ascii="Times New Roman" w:hAnsi="Times New Roman" w:cs="Times New Roman"/>
          <w:sz w:val="28"/>
          <w:szCs w:val="28"/>
        </w:rPr>
        <w:t>]</w:t>
      </w:r>
      <w:r w:rsidRPr="004910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BBE151" w14:textId="0707236E" w:rsidR="00501F06" w:rsidRPr="00491050" w:rsidRDefault="00501F06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Часто в магазинах играет музыка</w:t>
      </w:r>
      <w:r w:rsidR="00FE4F3A" w:rsidRPr="0049105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491050">
        <w:rPr>
          <w:rFonts w:ascii="Times New Roman" w:hAnsi="Times New Roman" w:cs="Times New Roman"/>
          <w:sz w:val="28"/>
          <w:szCs w:val="28"/>
        </w:rPr>
        <w:t xml:space="preserve">создает приятный фон и </w:t>
      </w:r>
      <w:r w:rsidR="00FE4F3A" w:rsidRPr="00491050">
        <w:rPr>
          <w:rFonts w:ascii="Times New Roman" w:hAnsi="Times New Roman" w:cs="Times New Roman"/>
          <w:sz w:val="28"/>
          <w:szCs w:val="28"/>
        </w:rPr>
        <w:t>помогает продаже</w:t>
      </w:r>
      <w:r w:rsidRPr="00491050">
        <w:rPr>
          <w:rFonts w:ascii="Times New Roman" w:hAnsi="Times New Roman" w:cs="Times New Roman"/>
          <w:sz w:val="28"/>
          <w:szCs w:val="28"/>
        </w:rPr>
        <w:t xml:space="preserve"> товаров. </w:t>
      </w:r>
      <w:r w:rsidR="00FE4F3A" w:rsidRPr="00491050">
        <w:rPr>
          <w:rFonts w:ascii="Times New Roman" w:hAnsi="Times New Roman" w:cs="Times New Roman"/>
          <w:sz w:val="28"/>
          <w:szCs w:val="28"/>
        </w:rPr>
        <w:t>Также в торговых центрах могут</w:t>
      </w:r>
      <w:r w:rsidRPr="00491050">
        <w:rPr>
          <w:rFonts w:ascii="Times New Roman" w:hAnsi="Times New Roman" w:cs="Times New Roman"/>
          <w:sz w:val="28"/>
          <w:szCs w:val="28"/>
        </w:rPr>
        <w:t xml:space="preserve"> устраиваться </w:t>
      </w:r>
      <w:r w:rsidRPr="00491050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ые шоу и </w:t>
      </w:r>
      <w:r w:rsidR="00FE4F3A" w:rsidRPr="00491050">
        <w:rPr>
          <w:rFonts w:ascii="Times New Roman" w:hAnsi="Times New Roman" w:cs="Times New Roman"/>
          <w:sz w:val="28"/>
          <w:szCs w:val="28"/>
        </w:rPr>
        <w:t>выступления</w:t>
      </w:r>
      <w:r w:rsidRPr="00491050">
        <w:rPr>
          <w:rFonts w:ascii="Times New Roman" w:hAnsi="Times New Roman" w:cs="Times New Roman"/>
          <w:sz w:val="28"/>
          <w:szCs w:val="28"/>
        </w:rPr>
        <w:t xml:space="preserve"> музыкальных коллективов, тем самым привлекая покупателей. </w:t>
      </w:r>
    </w:p>
    <w:p w14:paraId="7DBFDC34" w14:textId="6F41C918" w:rsidR="00501F06" w:rsidRPr="00491050" w:rsidRDefault="005163E1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Style w:val="2535"/>
          <w:rFonts w:ascii="Times New Roman" w:hAnsi="Times New Roman" w:cs="Times New Roman"/>
          <w:sz w:val="28"/>
          <w:szCs w:val="28"/>
        </w:rPr>
        <w:t>Также используют цифры</w:t>
      </w:r>
      <w:r w:rsidR="00E129AD" w:rsidRPr="00491050">
        <w:rPr>
          <w:rFonts w:ascii="Times New Roman" w:hAnsi="Times New Roman" w:cs="Times New Roman"/>
          <w:sz w:val="28"/>
          <w:szCs w:val="28"/>
        </w:rPr>
        <w:t xml:space="preserve"> и конкретные </w:t>
      </w:r>
      <w:r w:rsidRPr="00491050">
        <w:rPr>
          <w:rFonts w:ascii="Times New Roman" w:hAnsi="Times New Roman" w:cs="Times New Roman"/>
          <w:sz w:val="28"/>
          <w:szCs w:val="28"/>
        </w:rPr>
        <w:t>факты</w:t>
      </w:r>
      <w:r w:rsidR="00501F06" w:rsidRPr="00491050">
        <w:rPr>
          <w:rFonts w:ascii="Times New Roman" w:hAnsi="Times New Roman" w:cs="Times New Roman"/>
          <w:sz w:val="28"/>
          <w:szCs w:val="28"/>
        </w:rPr>
        <w:t>.</w:t>
      </w:r>
      <w:r w:rsidR="00501F06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3A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501F06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9D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т надежность</w:t>
      </w:r>
      <w:r w:rsidR="00E129AD" w:rsidRPr="00491050">
        <w:rPr>
          <w:rFonts w:ascii="Times New Roman" w:hAnsi="Times New Roman" w:cs="Times New Roman"/>
          <w:sz w:val="28"/>
          <w:szCs w:val="28"/>
        </w:rPr>
        <w:t xml:space="preserve"> и обо</w:t>
      </w:r>
      <w:r w:rsidR="00501F06" w:rsidRPr="00491050">
        <w:rPr>
          <w:rFonts w:ascii="Times New Roman" w:hAnsi="Times New Roman" w:cs="Times New Roman"/>
          <w:sz w:val="28"/>
          <w:szCs w:val="28"/>
        </w:rPr>
        <w:t xml:space="preserve">снованность высказываний продавца. Конкретные факты, также, как и цифры, обращаются к нашему сознанию, логике. </w:t>
      </w:r>
    </w:p>
    <w:p w14:paraId="446FB9CA" w14:textId="4812CCA8" w:rsidR="00501F06" w:rsidRPr="00491050" w:rsidRDefault="00501F06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чаще появляется реклама с экрана телевизора и слышится из радиоприемника, тем большему количеству потребителей становится знаком продукт, а количество людей, переходящих из разряда холодных потребителей в т</w:t>
      </w:r>
      <w:r w:rsidR="00E129AD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ую аудиторию, увеличивается.</w:t>
      </w:r>
    </w:p>
    <w:p w14:paraId="7E7405AD" w14:textId="47D63B78" w:rsidR="005163E1" w:rsidRPr="00491050" w:rsidRDefault="005163E1" w:rsidP="00443065">
      <w:pPr>
        <w:pStyle w:val="docdat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1050">
        <w:rPr>
          <w:sz w:val="28"/>
          <w:szCs w:val="28"/>
        </w:rPr>
        <w:t>В проекте были освещены различные стороны влияния рекламы на потребителя, как поло</w:t>
      </w:r>
      <w:r w:rsidR="00E129AD" w:rsidRPr="00491050">
        <w:rPr>
          <w:sz w:val="28"/>
          <w:szCs w:val="28"/>
        </w:rPr>
        <w:t xml:space="preserve">жительные, так и отрицательные; </w:t>
      </w:r>
      <w:r w:rsidRPr="00491050">
        <w:rPr>
          <w:sz w:val="28"/>
          <w:szCs w:val="28"/>
        </w:rPr>
        <w:t>предложены способы сокращения негативного воздействия рекламы.</w:t>
      </w:r>
    </w:p>
    <w:p w14:paraId="131E0AC8" w14:textId="6FA79A8F" w:rsidR="00501F06" w:rsidRPr="00491050" w:rsidRDefault="00482D9D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бы вы не находились, </w:t>
      </w:r>
      <w:r w:rsidRPr="00491050">
        <w:rPr>
          <w:rFonts w:ascii="Times New Roman" w:hAnsi="Times New Roman" w:cs="Times New Roman"/>
          <w:sz w:val="28"/>
          <w:szCs w:val="28"/>
        </w:rPr>
        <w:t>реклама устроена таким образом, что постоянно находится на виду</w:t>
      </w:r>
      <w:r w:rsidR="00501F06" w:rsidRPr="00491050">
        <w:rPr>
          <w:rFonts w:ascii="Times New Roman" w:hAnsi="Times New Roman" w:cs="Times New Roman"/>
          <w:sz w:val="28"/>
          <w:szCs w:val="28"/>
        </w:rPr>
        <w:t xml:space="preserve">. Она, </w:t>
      </w:r>
      <w:r w:rsidR="00523C6D" w:rsidRPr="00491050">
        <w:rPr>
          <w:rFonts w:ascii="Times New Roman" w:hAnsi="Times New Roman" w:cs="Times New Roman"/>
          <w:sz w:val="28"/>
          <w:szCs w:val="28"/>
        </w:rPr>
        <w:t>безусловно</w:t>
      </w:r>
      <w:r w:rsidR="00501F06" w:rsidRPr="00491050">
        <w:rPr>
          <w:rFonts w:ascii="Times New Roman" w:hAnsi="Times New Roman" w:cs="Times New Roman"/>
          <w:sz w:val="28"/>
          <w:szCs w:val="28"/>
        </w:rPr>
        <w:t xml:space="preserve">, принимает участие в формировании потребительского спроса и </w:t>
      </w:r>
      <w:r w:rsidR="00523C6D" w:rsidRPr="00491050">
        <w:rPr>
          <w:rFonts w:ascii="Times New Roman" w:hAnsi="Times New Roman" w:cs="Times New Roman"/>
          <w:sz w:val="28"/>
          <w:szCs w:val="28"/>
        </w:rPr>
        <w:t>этим</w:t>
      </w:r>
      <w:r w:rsidR="00501F06" w:rsidRPr="00491050">
        <w:rPr>
          <w:rFonts w:ascii="Times New Roman" w:hAnsi="Times New Roman" w:cs="Times New Roman"/>
          <w:sz w:val="28"/>
          <w:szCs w:val="28"/>
        </w:rPr>
        <w:t xml:space="preserve"> оказывает определенное влияние на жизнедеятельность человека </w:t>
      </w:r>
    </w:p>
    <w:p w14:paraId="0290563A" w14:textId="77777777" w:rsidR="00501F06" w:rsidRPr="00491050" w:rsidRDefault="00501F06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Далее очень важно выявить способы и разработать рекомендации по сокращению негативного влияния рекламы:</w:t>
      </w:r>
    </w:p>
    <w:p w14:paraId="7648B20E" w14:textId="1E7B8A75" w:rsidR="00501F06" w:rsidRPr="00491050" w:rsidRDefault="00501F06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 xml:space="preserve">Ограничить количество </w:t>
      </w:r>
      <w:r w:rsidR="00E129AD" w:rsidRPr="00491050">
        <w:rPr>
          <w:rFonts w:ascii="Times New Roman" w:hAnsi="Times New Roman" w:cs="Times New Roman"/>
          <w:sz w:val="28"/>
          <w:szCs w:val="28"/>
        </w:rPr>
        <w:t xml:space="preserve">времени, которое вы проводите с </w:t>
      </w:r>
      <w:r w:rsidRPr="00491050">
        <w:rPr>
          <w:rFonts w:ascii="Times New Roman" w:hAnsi="Times New Roman" w:cs="Times New Roman"/>
          <w:sz w:val="28"/>
          <w:szCs w:val="28"/>
        </w:rPr>
        <w:t>телефоном;</w:t>
      </w:r>
    </w:p>
    <w:p w14:paraId="5DE3ABC3" w14:textId="77777777" w:rsidR="00501F06" w:rsidRPr="00491050" w:rsidRDefault="00501F06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Меньше смотреть телевизор;</w:t>
      </w:r>
    </w:p>
    <w:p w14:paraId="02413F2C" w14:textId="0BFC616C" w:rsidR="00501F06" w:rsidRPr="00491050" w:rsidRDefault="00E129AD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 xml:space="preserve">Отказаться от </w:t>
      </w:r>
      <w:r w:rsidR="00501F06" w:rsidRPr="00491050">
        <w:rPr>
          <w:rFonts w:ascii="Times New Roman" w:hAnsi="Times New Roman" w:cs="Times New Roman"/>
          <w:sz w:val="28"/>
          <w:szCs w:val="28"/>
        </w:rPr>
        <w:t>рекламных рассылок;</w:t>
      </w:r>
    </w:p>
    <w:p w14:paraId="1C211A9B" w14:textId="58945AC2" w:rsidR="00501F06" w:rsidRPr="00491050" w:rsidRDefault="00501F06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Настроить бл</w:t>
      </w:r>
      <w:r w:rsidR="00E129AD" w:rsidRPr="00491050">
        <w:rPr>
          <w:rFonts w:ascii="Times New Roman" w:hAnsi="Times New Roman" w:cs="Times New Roman"/>
          <w:sz w:val="28"/>
          <w:szCs w:val="28"/>
        </w:rPr>
        <w:t xml:space="preserve">окировку всплывающей рекламы на </w:t>
      </w:r>
      <w:r w:rsidRPr="00491050">
        <w:rPr>
          <w:rFonts w:ascii="Times New Roman" w:hAnsi="Times New Roman" w:cs="Times New Roman"/>
          <w:sz w:val="28"/>
          <w:szCs w:val="28"/>
        </w:rPr>
        <w:t>компьютере;</w:t>
      </w:r>
    </w:p>
    <w:p w14:paraId="79A7BDBE" w14:textId="725E29ED" w:rsidR="002F68BA" w:rsidRPr="00491050" w:rsidRDefault="00E129AD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 xml:space="preserve">Не </w:t>
      </w:r>
      <w:r w:rsidR="00501F06" w:rsidRPr="00491050">
        <w:rPr>
          <w:rFonts w:ascii="Times New Roman" w:hAnsi="Times New Roman" w:cs="Times New Roman"/>
          <w:sz w:val="28"/>
          <w:szCs w:val="28"/>
        </w:rPr>
        <w:t>игно</w:t>
      </w:r>
      <w:r w:rsidRPr="00491050">
        <w:rPr>
          <w:rFonts w:ascii="Times New Roman" w:hAnsi="Times New Roman" w:cs="Times New Roman"/>
          <w:sz w:val="28"/>
          <w:szCs w:val="28"/>
        </w:rPr>
        <w:t xml:space="preserve">рировать рекламу, подружиться с </w:t>
      </w:r>
      <w:r w:rsidR="00501F06" w:rsidRPr="00491050">
        <w:rPr>
          <w:rFonts w:ascii="Times New Roman" w:hAnsi="Times New Roman" w:cs="Times New Roman"/>
          <w:sz w:val="28"/>
          <w:szCs w:val="28"/>
        </w:rPr>
        <w:t>ней.</w:t>
      </w:r>
    </w:p>
    <w:p w14:paraId="3BD4C678" w14:textId="286694D9" w:rsidR="00501F06" w:rsidRPr="00491050" w:rsidRDefault="00523C6D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Убрать рекламу из повседневной жизни</w:t>
      </w:r>
      <w:r w:rsidR="000F10AC" w:rsidRPr="00491050">
        <w:rPr>
          <w:rFonts w:ascii="Times New Roman" w:hAnsi="Times New Roman" w:cs="Times New Roman"/>
          <w:sz w:val="28"/>
          <w:szCs w:val="28"/>
        </w:rPr>
        <w:t xml:space="preserve"> совсем - невозможно, но</w:t>
      </w:r>
      <w:r w:rsidR="00C03B68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="00E129AD" w:rsidRPr="00491050">
        <w:rPr>
          <w:rFonts w:ascii="Times New Roman" w:hAnsi="Times New Roman" w:cs="Times New Roman"/>
          <w:sz w:val="28"/>
          <w:szCs w:val="28"/>
        </w:rPr>
        <w:t xml:space="preserve">ограничить ее количество — и стать от </w:t>
      </w:r>
      <w:r w:rsidR="00501F06" w:rsidRPr="00491050">
        <w:rPr>
          <w:rFonts w:ascii="Times New Roman" w:hAnsi="Times New Roman" w:cs="Times New Roman"/>
          <w:sz w:val="28"/>
          <w:szCs w:val="28"/>
        </w:rPr>
        <w:t>это</w:t>
      </w:r>
      <w:r w:rsidR="00E129AD" w:rsidRPr="00491050">
        <w:rPr>
          <w:rFonts w:ascii="Times New Roman" w:hAnsi="Times New Roman" w:cs="Times New Roman"/>
          <w:sz w:val="28"/>
          <w:szCs w:val="28"/>
        </w:rPr>
        <w:t xml:space="preserve">го счастливее — вполне по </w:t>
      </w:r>
      <w:r w:rsidR="00501F06" w:rsidRPr="00491050">
        <w:rPr>
          <w:rFonts w:ascii="Times New Roman" w:hAnsi="Times New Roman" w:cs="Times New Roman"/>
          <w:sz w:val="28"/>
          <w:szCs w:val="28"/>
        </w:rPr>
        <w:t xml:space="preserve">силам каждому. </w:t>
      </w:r>
      <w:r w:rsidR="00F276FE" w:rsidRPr="00491050">
        <w:rPr>
          <w:rFonts w:ascii="Times New Roman" w:hAnsi="Times New Roman" w:cs="Times New Roman"/>
          <w:sz w:val="28"/>
          <w:szCs w:val="28"/>
        </w:rPr>
        <w:t>Всем понятно, что р</w:t>
      </w:r>
      <w:r w:rsidR="000F10AC" w:rsidRPr="00491050">
        <w:rPr>
          <w:rFonts w:ascii="Times New Roman" w:hAnsi="Times New Roman" w:cs="Times New Roman"/>
          <w:sz w:val="28"/>
          <w:szCs w:val="28"/>
        </w:rPr>
        <w:t xml:space="preserve">еклама, конечно же, не исчезнет сама по </w:t>
      </w:r>
      <w:r w:rsidR="00501F06" w:rsidRPr="00491050">
        <w:rPr>
          <w:rFonts w:ascii="Times New Roman" w:hAnsi="Times New Roman" w:cs="Times New Roman"/>
          <w:sz w:val="28"/>
          <w:szCs w:val="28"/>
        </w:rPr>
        <w:t xml:space="preserve">только потому, что она расстраивает некоторых людей, ведь это только одна сторона медали. </w:t>
      </w:r>
    </w:p>
    <w:p w14:paraId="63439C8C" w14:textId="4611BBDD" w:rsidR="00197CBA" w:rsidRPr="00491050" w:rsidRDefault="00F276FE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Эксперты в области экономики</w:t>
      </w:r>
      <w:r w:rsidR="000F10AC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Pr="00491050">
        <w:rPr>
          <w:rFonts w:ascii="Times New Roman" w:hAnsi="Times New Roman" w:cs="Times New Roman"/>
          <w:sz w:val="28"/>
          <w:szCs w:val="28"/>
        </w:rPr>
        <w:t>утверждают, что</w:t>
      </w:r>
      <w:r w:rsidR="000F10AC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="00501F06" w:rsidRPr="00491050">
        <w:rPr>
          <w:rFonts w:ascii="Times New Roman" w:hAnsi="Times New Roman" w:cs="Times New Roman"/>
          <w:sz w:val="28"/>
          <w:szCs w:val="28"/>
        </w:rPr>
        <w:t xml:space="preserve">реклама создает круг ценностей, </w:t>
      </w:r>
      <w:r w:rsidRPr="00491050">
        <w:rPr>
          <w:rFonts w:ascii="Times New Roman" w:hAnsi="Times New Roman" w:cs="Times New Roman"/>
          <w:sz w:val="28"/>
          <w:szCs w:val="28"/>
        </w:rPr>
        <w:t>которая ведёт к</w:t>
      </w:r>
      <w:r w:rsidR="00E129AD" w:rsidRPr="00491050">
        <w:rPr>
          <w:rFonts w:ascii="Times New Roman" w:hAnsi="Times New Roman" w:cs="Times New Roman"/>
          <w:sz w:val="28"/>
          <w:szCs w:val="28"/>
        </w:rPr>
        <w:t xml:space="preserve"> конкуренции со стороны более дешевых и более качественных товаров. </w:t>
      </w:r>
      <w:r w:rsidRPr="00491050">
        <w:rPr>
          <w:rFonts w:ascii="Times New Roman" w:hAnsi="Times New Roman" w:cs="Times New Roman"/>
          <w:sz w:val="28"/>
          <w:szCs w:val="28"/>
        </w:rPr>
        <w:t>Важно понимать и то, что о</w:t>
      </w:r>
      <w:r w:rsidR="00E129AD" w:rsidRPr="00491050">
        <w:rPr>
          <w:rFonts w:ascii="Times New Roman" w:hAnsi="Times New Roman" w:cs="Times New Roman"/>
          <w:sz w:val="28"/>
          <w:szCs w:val="28"/>
        </w:rPr>
        <w:t xml:space="preserve">на же может быть силой добра и </w:t>
      </w:r>
      <w:r w:rsidR="00501F06" w:rsidRPr="00491050">
        <w:rPr>
          <w:rFonts w:ascii="Times New Roman" w:hAnsi="Times New Roman" w:cs="Times New Roman"/>
          <w:sz w:val="28"/>
          <w:szCs w:val="28"/>
        </w:rPr>
        <w:t>вдохновлять людей</w:t>
      </w:r>
      <w:r w:rsidR="00E129AD" w:rsidRPr="00491050">
        <w:rPr>
          <w:rFonts w:ascii="Times New Roman" w:hAnsi="Times New Roman" w:cs="Times New Roman"/>
          <w:sz w:val="28"/>
          <w:szCs w:val="28"/>
        </w:rPr>
        <w:t xml:space="preserve"> вести более полноценную жизнь.</w:t>
      </w:r>
    </w:p>
    <w:p w14:paraId="70D241A6" w14:textId="78F87026" w:rsidR="0092328A" w:rsidRPr="00491050" w:rsidRDefault="0092328A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b/>
          <w:sz w:val="28"/>
          <w:szCs w:val="28"/>
        </w:rPr>
        <w:t xml:space="preserve">Практическая часть </w:t>
      </w:r>
      <w:r w:rsidRPr="00491050">
        <w:rPr>
          <w:rFonts w:ascii="Times New Roman" w:hAnsi="Times New Roman" w:cs="Times New Roman"/>
          <w:sz w:val="28"/>
          <w:szCs w:val="28"/>
        </w:rPr>
        <w:t>моего исследования была направленна на объяснение, понимание и нахождение доказательств или опровержений следующих поставленных задач:</w:t>
      </w:r>
    </w:p>
    <w:p w14:paraId="4D2D7890" w14:textId="441B190F" w:rsidR="0092328A" w:rsidRPr="00491050" w:rsidRDefault="0092328A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-</w:t>
      </w:r>
      <w:r w:rsidR="00ED3C61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Pr="00491050">
        <w:rPr>
          <w:rFonts w:ascii="Times New Roman" w:hAnsi="Times New Roman" w:cs="Times New Roman"/>
          <w:sz w:val="28"/>
          <w:szCs w:val="28"/>
        </w:rPr>
        <w:t>определить подвергается ли рекламному воздействию человек и степень этого влияния рекламы на человека;</w:t>
      </w:r>
    </w:p>
    <w:p w14:paraId="6476FE82" w14:textId="64C24E6E" w:rsidR="0092328A" w:rsidRPr="00491050" w:rsidRDefault="0092328A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-</w:t>
      </w:r>
      <w:r w:rsidR="00D56BD0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Pr="00491050">
        <w:rPr>
          <w:rFonts w:ascii="Times New Roman" w:hAnsi="Times New Roman" w:cs="Times New Roman"/>
          <w:sz w:val="28"/>
          <w:szCs w:val="28"/>
        </w:rPr>
        <w:t>выявить в ходе опроса степень негативного отношения к рекламе;</w:t>
      </w:r>
    </w:p>
    <w:p w14:paraId="440EA508" w14:textId="781F1ED9" w:rsidR="0092328A" w:rsidRPr="00491050" w:rsidRDefault="0092328A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-</w:t>
      </w:r>
      <w:r w:rsidR="00D56BD0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Pr="00491050">
        <w:rPr>
          <w:rFonts w:ascii="Times New Roman" w:hAnsi="Times New Roman" w:cs="Times New Roman"/>
          <w:sz w:val="28"/>
          <w:szCs w:val="28"/>
        </w:rPr>
        <w:t>определить влияние рекламы на восприятие и покупательскую активность человека.</w:t>
      </w:r>
    </w:p>
    <w:p w14:paraId="37DC3F25" w14:textId="3090404F" w:rsidR="0092328A" w:rsidRPr="00491050" w:rsidRDefault="0092328A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 xml:space="preserve">Для проведения практической части исследования был использован тест-опрос из 15 вопросов. В опросе принимало участие </w:t>
      </w:r>
      <w:r w:rsidR="00D801D0" w:rsidRPr="00491050">
        <w:rPr>
          <w:rFonts w:ascii="Times New Roman" w:hAnsi="Times New Roman" w:cs="Times New Roman"/>
          <w:sz w:val="28"/>
          <w:szCs w:val="28"/>
        </w:rPr>
        <w:t xml:space="preserve">100 респондентов: </w:t>
      </w:r>
      <w:r w:rsidRPr="00491050">
        <w:rPr>
          <w:rFonts w:ascii="Times New Roman" w:hAnsi="Times New Roman" w:cs="Times New Roman"/>
          <w:sz w:val="28"/>
          <w:szCs w:val="28"/>
        </w:rPr>
        <w:t>57 студентов и 43 респон</w:t>
      </w:r>
      <w:r w:rsidR="00FD0660" w:rsidRPr="00491050">
        <w:rPr>
          <w:rFonts w:ascii="Times New Roman" w:hAnsi="Times New Roman" w:cs="Times New Roman"/>
          <w:sz w:val="28"/>
          <w:szCs w:val="28"/>
        </w:rPr>
        <w:t xml:space="preserve">дента старше 30 лет. </w:t>
      </w:r>
      <w:r w:rsidRPr="00491050">
        <w:rPr>
          <w:rFonts w:ascii="Times New Roman" w:hAnsi="Times New Roman" w:cs="Times New Roman"/>
          <w:sz w:val="28"/>
          <w:szCs w:val="28"/>
        </w:rPr>
        <w:t xml:space="preserve">Результаты анкетирования </w:t>
      </w:r>
      <w:r w:rsidRPr="00491050">
        <w:rPr>
          <w:rFonts w:ascii="Times New Roman" w:hAnsi="Times New Roman" w:cs="Times New Roman"/>
          <w:sz w:val="28"/>
          <w:szCs w:val="28"/>
        </w:rPr>
        <w:lastRenderedPageBreak/>
        <w:t>представлены в виде диаграмм в процентном соотношении. Был проведен анализ результатов в соответствии с заявленными практическими задачами исследования:</w:t>
      </w:r>
    </w:p>
    <w:p w14:paraId="07716459" w14:textId="77777777" w:rsidR="00FD0660" w:rsidRPr="00491050" w:rsidRDefault="00443065" w:rsidP="00FD0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12980" w:rsidRPr="00491050">
        <w:rPr>
          <w:rFonts w:ascii="Times New Roman" w:hAnsi="Times New Roman" w:cs="Times New Roman"/>
          <w:b/>
          <w:bCs/>
          <w:sz w:val="28"/>
          <w:szCs w:val="28"/>
        </w:rPr>
        <w:t>Ваше отношение к наличию рекламы на телевидении?</w:t>
      </w:r>
      <w:r w:rsidR="00E129AD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129AD" w:rsidRPr="00491050">
        <w:rPr>
          <w:rFonts w:ascii="Times New Roman" w:hAnsi="Times New Roman" w:cs="Times New Roman"/>
          <w:b/>
          <w:i/>
          <w:sz w:val="28"/>
          <w:szCs w:val="28"/>
        </w:rPr>
        <w:t>Рис1</w:t>
      </w:r>
      <w:r w:rsidR="00E129AD" w:rsidRPr="0049105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D777734" w14:textId="24235172" w:rsidR="00712980" w:rsidRPr="00491050" w:rsidRDefault="00B741AB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а</w:t>
      </w:r>
      <w:r w:rsidR="00712980" w:rsidRPr="00491050">
        <w:rPr>
          <w:rFonts w:ascii="Times New Roman" w:hAnsi="Times New Roman" w:cs="Times New Roman"/>
          <w:sz w:val="28"/>
          <w:szCs w:val="28"/>
        </w:rPr>
        <w:t xml:space="preserve">) Положительное    </w:t>
      </w:r>
      <w:r w:rsidRPr="00491050">
        <w:rPr>
          <w:rFonts w:ascii="Times New Roman" w:hAnsi="Times New Roman" w:cs="Times New Roman"/>
          <w:sz w:val="28"/>
          <w:szCs w:val="28"/>
        </w:rPr>
        <w:t>б</w:t>
      </w:r>
      <w:r w:rsidR="00712980" w:rsidRPr="00491050">
        <w:rPr>
          <w:rFonts w:ascii="Times New Roman" w:hAnsi="Times New Roman" w:cs="Times New Roman"/>
          <w:sz w:val="28"/>
          <w:szCs w:val="28"/>
        </w:rPr>
        <w:t xml:space="preserve">) Равнодушное </w:t>
      </w:r>
    </w:p>
    <w:p w14:paraId="6B250AF6" w14:textId="335F789B" w:rsidR="00712980" w:rsidRPr="00491050" w:rsidRDefault="00B741AB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в</w:t>
      </w:r>
      <w:r w:rsidR="00712980" w:rsidRPr="00491050">
        <w:rPr>
          <w:rFonts w:ascii="Times New Roman" w:hAnsi="Times New Roman" w:cs="Times New Roman"/>
          <w:sz w:val="28"/>
          <w:szCs w:val="28"/>
        </w:rPr>
        <w:t xml:space="preserve">) Отрицательное   </w:t>
      </w:r>
      <w:r w:rsidR="00ED3C61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="00712980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Pr="00491050">
        <w:rPr>
          <w:rFonts w:ascii="Times New Roman" w:hAnsi="Times New Roman" w:cs="Times New Roman"/>
          <w:sz w:val="28"/>
          <w:szCs w:val="28"/>
        </w:rPr>
        <w:t>г</w:t>
      </w:r>
      <w:r w:rsidR="00712980" w:rsidRPr="00491050">
        <w:rPr>
          <w:rFonts w:ascii="Times New Roman" w:hAnsi="Times New Roman" w:cs="Times New Roman"/>
          <w:sz w:val="28"/>
          <w:szCs w:val="28"/>
        </w:rPr>
        <w:t>) Затрудняюсь ответить</w:t>
      </w:r>
    </w:p>
    <w:p w14:paraId="5DEBF980" w14:textId="1BCFE607" w:rsidR="00197CBA" w:rsidRPr="00491050" w:rsidRDefault="0016549A" w:rsidP="004430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26FFD" wp14:editId="0BE66D0F">
            <wp:extent cx="4581525" cy="20955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B2863F8" w14:textId="4C03E6AA" w:rsidR="00E129AD" w:rsidRPr="00491050" w:rsidRDefault="00E129AD" w:rsidP="004430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050">
        <w:rPr>
          <w:rFonts w:ascii="Times New Roman" w:hAnsi="Times New Roman" w:cs="Times New Roman"/>
          <w:i/>
          <w:sz w:val="28"/>
          <w:szCs w:val="28"/>
        </w:rPr>
        <w:t>Рис</w:t>
      </w:r>
      <w:r w:rsidR="00001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1050">
        <w:rPr>
          <w:rFonts w:ascii="Times New Roman" w:hAnsi="Times New Roman" w:cs="Times New Roman"/>
          <w:i/>
          <w:sz w:val="28"/>
          <w:szCs w:val="28"/>
        </w:rPr>
        <w:t>1</w:t>
      </w:r>
    </w:p>
    <w:p w14:paraId="464211E1" w14:textId="60775AAF" w:rsidR="003B3E7A" w:rsidRPr="00491050" w:rsidRDefault="003B3E7A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 xml:space="preserve">Вывод: более равнодушное и отрицательное отношение к наличию рекламы на телевидении высказывают студенты, а респонденты «30+» </w:t>
      </w:r>
      <w:r w:rsidR="00ED3C61" w:rsidRPr="00491050">
        <w:rPr>
          <w:rFonts w:ascii="Times New Roman" w:hAnsi="Times New Roman" w:cs="Times New Roman"/>
          <w:sz w:val="28"/>
          <w:szCs w:val="28"/>
        </w:rPr>
        <w:t>более положитель</w:t>
      </w:r>
      <w:r w:rsidR="00FD0660" w:rsidRPr="00491050">
        <w:rPr>
          <w:rFonts w:ascii="Times New Roman" w:hAnsi="Times New Roman" w:cs="Times New Roman"/>
          <w:sz w:val="28"/>
          <w:szCs w:val="28"/>
        </w:rPr>
        <w:t>ное, либо затрудняются ответить. Э</w:t>
      </w:r>
      <w:r w:rsidR="000D5253" w:rsidRPr="00491050">
        <w:rPr>
          <w:rFonts w:ascii="Times New Roman" w:hAnsi="Times New Roman" w:cs="Times New Roman"/>
          <w:sz w:val="28"/>
          <w:szCs w:val="28"/>
        </w:rPr>
        <w:t>то связано с тем, что студентам не хватает креативности</w:t>
      </w:r>
      <w:r w:rsidR="00EA159D" w:rsidRPr="00491050">
        <w:rPr>
          <w:rFonts w:ascii="Times New Roman" w:hAnsi="Times New Roman" w:cs="Times New Roman"/>
          <w:sz w:val="28"/>
          <w:szCs w:val="28"/>
        </w:rPr>
        <w:t>.</w:t>
      </w:r>
      <w:r w:rsidR="000D5253" w:rsidRPr="004910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7413B" w14:textId="62A1F190" w:rsidR="0016549A" w:rsidRPr="00491050" w:rsidRDefault="00443065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6549A" w:rsidRPr="00491050">
        <w:rPr>
          <w:rFonts w:ascii="Times New Roman" w:hAnsi="Times New Roman" w:cs="Times New Roman"/>
          <w:b/>
          <w:bCs/>
          <w:sz w:val="28"/>
          <w:szCs w:val="28"/>
        </w:rPr>
        <w:t>Считаете ли Вы наличие рекламы необходимым атрибутом современных компаний и фирм?</w:t>
      </w:r>
      <w:r w:rsidR="00E129AD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E129AD" w:rsidRPr="00491050">
        <w:rPr>
          <w:rFonts w:ascii="Times New Roman" w:hAnsi="Times New Roman" w:cs="Times New Roman"/>
          <w:i/>
          <w:sz w:val="28"/>
          <w:szCs w:val="28"/>
        </w:rPr>
        <w:t>Рис 2</w:t>
      </w:r>
      <w:r w:rsidR="00E129AD" w:rsidRPr="0049105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27F056E" w14:textId="37F942D0" w:rsidR="0016549A" w:rsidRPr="00491050" w:rsidRDefault="00B741AB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а</w:t>
      </w:r>
      <w:r w:rsidR="0016549A" w:rsidRPr="00491050">
        <w:rPr>
          <w:rFonts w:ascii="Times New Roman" w:hAnsi="Times New Roman" w:cs="Times New Roman"/>
          <w:sz w:val="28"/>
          <w:szCs w:val="28"/>
        </w:rPr>
        <w:t xml:space="preserve">) Да    </w:t>
      </w:r>
      <w:r w:rsidRPr="00491050">
        <w:rPr>
          <w:rFonts w:ascii="Times New Roman" w:hAnsi="Times New Roman" w:cs="Times New Roman"/>
          <w:sz w:val="28"/>
          <w:szCs w:val="28"/>
        </w:rPr>
        <w:t>б</w:t>
      </w:r>
      <w:r w:rsidR="0016549A" w:rsidRPr="00491050">
        <w:rPr>
          <w:rFonts w:ascii="Times New Roman" w:hAnsi="Times New Roman" w:cs="Times New Roman"/>
          <w:sz w:val="28"/>
          <w:szCs w:val="28"/>
        </w:rPr>
        <w:t xml:space="preserve">) Нет    </w:t>
      </w:r>
      <w:r w:rsidRPr="00491050">
        <w:rPr>
          <w:rFonts w:ascii="Times New Roman" w:hAnsi="Times New Roman" w:cs="Times New Roman"/>
          <w:sz w:val="28"/>
          <w:szCs w:val="28"/>
        </w:rPr>
        <w:t>в</w:t>
      </w:r>
      <w:r w:rsidR="0016549A" w:rsidRPr="00491050">
        <w:rPr>
          <w:rFonts w:ascii="Times New Roman" w:hAnsi="Times New Roman" w:cs="Times New Roman"/>
          <w:sz w:val="28"/>
          <w:szCs w:val="28"/>
        </w:rPr>
        <w:t xml:space="preserve">) Затрудняюсь ответить </w:t>
      </w:r>
    </w:p>
    <w:p w14:paraId="3E00472B" w14:textId="77777777" w:rsidR="0016549A" w:rsidRPr="00491050" w:rsidRDefault="0016549A" w:rsidP="00443065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72047" wp14:editId="2A8C6BB0">
            <wp:extent cx="4261449" cy="2001328"/>
            <wp:effectExtent l="0" t="0" r="6350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22685DF" w14:textId="103338C2" w:rsidR="00E129AD" w:rsidRPr="00491050" w:rsidRDefault="00E129AD" w:rsidP="00443065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050">
        <w:rPr>
          <w:rFonts w:ascii="Times New Roman" w:hAnsi="Times New Roman" w:cs="Times New Roman"/>
          <w:i/>
          <w:sz w:val="28"/>
          <w:szCs w:val="28"/>
        </w:rPr>
        <w:t>Рис 2</w:t>
      </w:r>
    </w:p>
    <w:p w14:paraId="3BA63BAB" w14:textId="3261C4B9" w:rsidR="00462426" w:rsidRPr="00491050" w:rsidRDefault="009D1812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Вывод: обе группы респондентов считают наличие рекламы необходимым атрибутом современных компаний и фирм</w:t>
      </w:r>
      <w:r w:rsidR="00E44B17" w:rsidRPr="00491050">
        <w:rPr>
          <w:rFonts w:ascii="Times New Roman" w:hAnsi="Times New Roman" w:cs="Times New Roman"/>
          <w:sz w:val="28"/>
          <w:szCs w:val="28"/>
        </w:rPr>
        <w:t>,</w:t>
      </w:r>
      <w:r w:rsidRPr="00491050">
        <w:rPr>
          <w:rFonts w:ascii="Times New Roman" w:hAnsi="Times New Roman" w:cs="Times New Roman"/>
          <w:sz w:val="28"/>
          <w:szCs w:val="28"/>
        </w:rPr>
        <w:t xml:space="preserve"> так как это даёт возможность узнавать о новой продукции и её характеристиках.</w:t>
      </w:r>
    </w:p>
    <w:p w14:paraId="1B71D135" w14:textId="72A65E3D" w:rsidR="009D1812" w:rsidRPr="00491050" w:rsidRDefault="00443065" w:rsidP="00443065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D1812" w:rsidRPr="00491050">
        <w:rPr>
          <w:rFonts w:ascii="Times New Roman" w:hAnsi="Times New Roman" w:cs="Times New Roman"/>
          <w:b/>
          <w:bCs/>
          <w:sz w:val="28"/>
          <w:szCs w:val="28"/>
        </w:rPr>
        <w:t>Как Вы думаете,</w:t>
      </w:r>
      <w:r w:rsidR="004B2B0C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 может ли </w:t>
      </w:r>
      <w:r w:rsidR="009D1812" w:rsidRPr="00491050">
        <w:rPr>
          <w:rFonts w:ascii="Times New Roman" w:hAnsi="Times New Roman" w:cs="Times New Roman"/>
          <w:b/>
          <w:bCs/>
          <w:sz w:val="28"/>
          <w:szCs w:val="28"/>
        </w:rPr>
        <w:t>реклама оказыва</w:t>
      </w:r>
      <w:r w:rsidR="004B2B0C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ть </w:t>
      </w:r>
      <w:r w:rsidR="009D1812" w:rsidRPr="00491050">
        <w:rPr>
          <w:rFonts w:ascii="Times New Roman" w:hAnsi="Times New Roman" w:cs="Times New Roman"/>
          <w:b/>
          <w:bCs/>
          <w:sz w:val="28"/>
          <w:szCs w:val="28"/>
        </w:rPr>
        <w:t>негативное влияни</w:t>
      </w:r>
      <w:r w:rsidR="00E129AD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е на Ваше здоровье или психику? </w:t>
      </w:r>
      <w:r w:rsidR="00E129AD" w:rsidRPr="00491050">
        <w:rPr>
          <w:rFonts w:ascii="Times New Roman" w:hAnsi="Times New Roman" w:cs="Times New Roman"/>
          <w:sz w:val="28"/>
          <w:szCs w:val="28"/>
        </w:rPr>
        <w:t>(</w:t>
      </w:r>
      <w:r w:rsidR="00E129AD" w:rsidRPr="00491050">
        <w:rPr>
          <w:rFonts w:ascii="Times New Roman" w:hAnsi="Times New Roman" w:cs="Times New Roman"/>
          <w:i/>
          <w:sz w:val="28"/>
          <w:szCs w:val="28"/>
        </w:rPr>
        <w:t>Рис 3</w:t>
      </w:r>
      <w:r w:rsidR="00E129AD" w:rsidRPr="00491050">
        <w:rPr>
          <w:rFonts w:ascii="Times New Roman" w:hAnsi="Times New Roman" w:cs="Times New Roman"/>
          <w:sz w:val="28"/>
          <w:szCs w:val="28"/>
        </w:rPr>
        <w:t>)</w:t>
      </w:r>
    </w:p>
    <w:p w14:paraId="7873AA01" w14:textId="68AC8E28" w:rsidR="009D1812" w:rsidRPr="00491050" w:rsidRDefault="00B741AB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а</w:t>
      </w:r>
      <w:r w:rsidR="009D1812" w:rsidRPr="00491050">
        <w:rPr>
          <w:rFonts w:ascii="Times New Roman" w:hAnsi="Times New Roman" w:cs="Times New Roman"/>
          <w:sz w:val="28"/>
          <w:szCs w:val="28"/>
        </w:rPr>
        <w:t xml:space="preserve">) Оказывает    </w:t>
      </w:r>
      <w:r w:rsidR="00686FAD" w:rsidRPr="004910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91050">
        <w:rPr>
          <w:rFonts w:ascii="Times New Roman" w:hAnsi="Times New Roman" w:cs="Times New Roman"/>
          <w:sz w:val="28"/>
          <w:szCs w:val="28"/>
        </w:rPr>
        <w:t>б</w:t>
      </w:r>
      <w:r w:rsidR="009D1812" w:rsidRPr="00491050">
        <w:rPr>
          <w:rFonts w:ascii="Times New Roman" w:hAnsi="Times New Roman" w:cs="Times New Roman"/>
          <w:sz w:val="28"/>
          <w:szCs w:val="28"/>
        </w:rPr>
        <w:t>) Не оказывает</w:t>
      </w:r>
    </w:p>
    <w:p w14:paraId="2DCC0C6D" w14:textId="6BA3315F" w:rsidR="009D1812" w:rsidRPr="00491050" w:rsidRDefault="00B741AB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в</w:t>
      </w:r>
      <w:r w:rsidR="009D1812" w:rsidRPr="00491050">
        <w:rPr>
          <w:rFonts w:ascii="Times New Roman" w:hAnsi="Times New Roman" w:cs="Times New Roman"/>
          <w:sz w:val="28"/>
          <w:szCs w:val="28"/>
        </w:rPr>
        <w:t xml:space="preserve">) Не задумывался над этим   </w:t>
      </w:r>
      <w:r w:rsidRPr="00491050">
        <w:rPr>
          <w:rFonts w:ascii="Times New Roman" w:hAnsi="Times New Roman" w:cs="Times New Roman"/>
          <w:sz w:val="28"/>
          <w:szCs w:val="28"/>
        </w:rPr>
        <w:t>г</w:t>
      </w:r>
      <w:r w:rsidR="009D1812" w:rsidRPr="00491050">
        <w:rPr>
          <w:rFonts w:ascii="Times New Roman" w:hAnsi="Times New Roman" w:cs="Times New Roman"/>
          <w:sz w:val="28"/>
          <w:szCs w:val="28"/>
        </w:rPr>
        <w:t>) Затрудняюсь ответить</w:t>
      </w:r>
    </w:p>
    <w:p w14:paraId="08056DB2" w14:textId="77777777" w:rsidR="009D1812" w:rsidRPr="00491050" w:rsidRDefault="009D1812" w:rsidP="004430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DECB3" wp14:editId="718FCD86">
            <wp:extent cx="3890513" cy="1958196"/>
            <wp:effectExtent l="0" t="0" r="15240" b="44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DAE7C8" w14:textId="19FAC152" w:rsidR="00E129AD" w:rsidRPr="00491050" w:rsidRDefault="00E129AD" w:rsidP="004430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050">
        <w:rPr>
          <w:rFonts w:ascii="Times New Roman" w:hAnsi="Times New Roman" w:cs="Times New Roman"/>
          <w:i/>
          <w:sz w:val="28"/>
          <w:szCs w:val="28"/>
        </w:rPr>
        <w:t>Рис 3</w:t>
      </w:r>
    </w:p>
    <w:p w14:paraId="098DA1BD" w14:textId="5D4E66D8" w:rsidR="00197CBA" w:rsidRPr="00491050" w:rsidRDefault="00686FAD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 xml:space="preserve">Вывод: большинство студентов считает, что реклама не оказывает негативного </w:t>
      </w:r>
      <w:r w:rsidR="00491050" w:rsidRPr="00491050">
        <w:rPr>
          <w:rFonts w:ascii="Times New Roman" w:hAnsi="Times New Roman" w:cs="Times New Roman"/>
          <w:sz w:val="28"/>
          <w:szCs w:val="28"/>
        </w:rPr>
        <w:t>влияния в то время, как</w:t>
      </w:r>
      <w:r w:rsidRPr="00491050">
        <w:rPr>
          <w:rFonts w:ascii="Times New Roman" w:hAnsi="Times New Roman" w:cs="Times New Roman"/>
          <w:sz w:val="28"/>
          <w:szCs w:val="28"/>
        </w:rPr>
        <w:t xml:space="preserve"> группа респондентов «30+» поровну отдала свои голоса между «оказывает» и «не оказывает»</w:t>
      </w:r>
      <w:r w:rsidR="00E44D1B" w:rsidRPr="00491050">
        <w:rPr>
          <w:rFonts w:ascii="Times New Roman" w:hAnsi="Times New Roman" w:cs="Times New Roman"/>
          <w:sz w:val="28"/>
          <w:szCs w:val="28"/>
        </w:rPr>
        <w:t>.</w:t>
      </w:r>
      <w:r w:rsidR="00FD0660" w:rsidRPr="00491050">
        <w:rPr>
          <w:rFonts w:ascii="Times New Roman" w:hAnsi="Times New Roman" w:cs="Times New Roman"/>
          <w:sz w:val="28"/>
          <w:szCs w:val="28"/>
        </w:rPr>
        <w:t xml:space="preserve"> Это</w:t>
      </w:r>
      <w:r w:rsidR="000D5253" w:rsidRPr="00491050">
        <w:rPr>
          <w:rFonts w:ascii="Times New Roman" w:hAnsi="Times New Roman" w:cs="Times New Roman"/>
          <w:sz w:val="28"/>
          <w:szCs w:val="28"/>
        </w:rPr>
        <w:t xml:space="preserve"> связано</w:t>
      </w:r>
      <w:r w:rsidR="00271031" w:rsidRPr="00491050">
        <w:rPr>
          <w:rFonts w:ascii="Times New Roman" w:hAnsi="Times New Roman" w:cs="Times New Roman"/>
          <w:sz w:val="28"/>
          <w:szCs w:val="28"/>
        </w:rPr>
        <w:t xml:space="preserve"> с бесполезностью большей части рекламы</w:t>
      </w:r>
      <w:r w:rsidR="007C6BB5" w:rsidRPr="00491050">
        <w:rPr>
          <w:rFonts w:ascii="Times New Roman" w:hAnsi="Times New Roman" w:cs="Times New Roman"/>
          <w:sz w:val="28"/>
          <w:szCs w:val="28"/>
        </w:rPr>
        <w:t>,</w:t>
      </w:r>
      <w:r w:rsidR="00271031" w:rsidRPr="00491050">
        <w:rPr>
          <w:rFonts w:ascii="Times New Roman" w:hAnsi="Times New Roman" w:cs="Times New Roman"/>
          <w:sz w:val="28"/>
          <w:szCs w:val="28"/>
        </w:rPr>
        <w:t xml:space="preserve"> или</w:t>
      </w:r>
      <w:r w:rsidR="007C6BB5" w:rsidRPr="00491050">
        <w:rPr>
          <w:rFonts w:ascii="Times New Roman" w:hAnsi="Times New Roman" w:cs="Times New Roman"/>
          <w:sz w:val="28"/>
          <w:szCs w:val="28"/>
        </w:rPr>
        <w:t>,</w:t>
      </w:r>
      <w:r w:rsidR="00271031" w:rsidRPr="00491050">
        <w:rPr>
          <w:rFonts w:ascii="Times New Roman" w:hAnsi="Times New Roman" w:cs="Times New Roman"/>
          <w:sz w:val="28"/>
          <w:szCs w:val="28"/>
        </w:rPr>
        <w:t xml:space="preserve"> с ложными обещаниями, с которыми столкнулись более взрослые респонденты на своём жизненном пути.</w:t>
      </w:r>
    </w:p>
    <w:p w14:paraId="547EB73D" w14:textId="3C45958E" w:rsidR="00686FAD" w:rsidRPr="00491050" w:rsidRDefault="00443065" w:rsidP="00FD0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4B2B0C" w:rsidRPr="00491050">
        <w:rPr>
          <w:rFonts w:ascii="Times New Roman" w:hAnsi="Times New Roman" w:cs="Times New Roman"/>
          <w:b/>
          <w:bCs/>
          <w:sz w:val="28"/>
          <w:szCs w:val="28"/>
        </w:rPr>
        <w:t>Вы приобретаете товар, который рекламируют</w:t>
      </w:r>
      <w:r w:rsidR="00686FAD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 по телевизору?</w:t>
      </w:r>
      <w:r w:rsidR="00FD0660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9AD" w:rsidRPr="0049105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129AD" w:rsidRPr="00491050">
        <w:rPr>
          <w:rFonts w:ascii="Times New Roman" w:hAnsi="Times New Roman" w:cs="Times New Roman"/>
          <w:i/>
          <w:sz w:val="28"/>
          <w:szCs w:val="28"/>
        </w:rPr>
        <w:t>Рис 4</w:t>
      </w:r>
      <w:r w:rsidR="00E129AD" w:rsidRPr="00491050">
        <w:rPr>
          <w:rFonts w:ascii="Times New Roman" w:hAnsi="Times New Roman" w:cs="Times New Roman"/>
          <w:sz w:val="28"/>
          <w:szCs w:val="28"/>
        </w:rPr>
        <w:t>)</w:t>
      </w:r>
      <w:r w:rsidR="00686FAD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D820DB" w14:textId="1CD1BCA6" w:rsidR="00686FAD" w:rsidRPr="00491050" w:rsidRDefault="00B741AB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а</w:t>
      </w:r>
      <w:r w:rsidR="00686FAD" w:rsidRPr="00491050">
        <w:rPr>
          <w:rFonts w:ascii="Times New Roman" w:hAnsi="Times New Roman" w:cs="Times New Roman"/>
          <w:sz w:val="28"/>
          <w:szCs w:val="28"/>
        </w:rPr>
        <w:t xml:space="preserve">) Часто    </w:t>
      </w:r>
      <w:r w:rsidRPr="00491050">
        <w:rPr>
          <w:rFonts w:ascii="Times New Roman" w:hAnsi="Times New Roman" w:cs="Times New Roman"/>
          <w:sz w:val="28"/>
          <w:szCs w:val="28"/>
        </w:rPr>
        <w:t>б</w:t>
      </w:r>
      <w:r w:rsidR="00686FAD" w:rsidRPr="00491050">
        <w:rPr>
          <w:rFonts w:ascii="Times New Roman" w:hAnsi="Times New Roman" w:cs="Times New Roman"/>
          <w:sz w:val="28"/>
          <w:szCs w:val="28"/>
        </w:rPr>
        <w:t xml:space="preserve">) Иногда    </w:t>
      </w:r>
      <w:r w:rsidRPr="00491050">
        <w:rPr>
          <w:rFonts w:ascii="Times New Roman" w:hAnsi="Times New Roman" w:cs="Times New Roman"/>
          <w:sz w:val="28"/>
          <w:szCs w:val="28"/>
        </w:rPr>
        <w:t>в</w:t>
      </w:r>
      <w:r w:rsidR="00686FAD" w:rsidRPr="00491050">
        <w:rPr>
          <w:rFonts w:ascii="Times New Roman" w:hAnsi="Times New Roman" w:cs="Times New Roman"/>
          <w:sz w:val="28"/>
          <w:szCs w:val="28"/>
        </w:rPr>
        <w:t xml:space="preserve">) Никогда </w:t>
      </w:r>
    </w:p>
    <w:p w14:paraId="35712AF4" w14:textId="3F04B24F" w:rsidR="00686FAD" w:rsidRPr="00491050" w:rsidRDefault="00686FAD" w:rsidP="004430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9B1B9" wp14:editId="75E934DB">
            <wp:extent cx="3045125" cy="2087245"/>
            <wp:effectExtent l="0" t="0" r="3175" b="825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6586D6" w14:textId="0AF27731" w:rsidR="00E129AD" w:rsidRPr="00491050" w:rsidRDefault="00E129AD" w:rsidP="004430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050">
        <w:rPr>
          <w:rFonts w:ascii="Times New Roman" w:hAnsi="Times New Roman" w:cs="Times New Roman"/>
          <w:i/>
          <w:sz w:val="28"/>
          <w:szCs w:val="28"/>
        </w:rPr>
        <w:t>Рис 4</w:t>
      </w:r>
    </w:p>
    <w:p w14:paraId="38FA6FED" w14:textId="45FE0AA7" w:rsidR="00462426" w:rsidRPr="00491050" w:rsidRDefault="00686FAD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Вывод</w:t>
      </w:r>
      <w:r w:rsidR="005868A9" w:rsidRPr="00491050">
        <w:rPr>
          <w:rFonts w:ascii="Times New Roman" w:hAnsi="Times New Roman" w:cs="Times New Roman"/>
          <w:sz w:val="28"/>
          <w:szCs w:val="28"/>
        </w:rPr>
        <w:t>: Мнение респондентов старшей группы поровну разделилось между «иногда» и «никогда», а студенты, в своём большинстве, при покупке рекламой не пользуются.</w:t>
      </w:r>
      <w:r w:rsidR="001D3899" w:rsidRPr="00491050">
        <w:rPr>
          <w:rFonts w:ascii="Times New Roman" w:hAnsi="Times New Roman" w:cs="Times New Roman"/>
          <w:sz w:val="28"/>
          <w:szCs w:val="28"/>
        </w:rPr>
        <w:t xml:space="preserve"> Это связано с тем, что студенты больше доверяют блогерам из соцсетей, за которыми они давно наблюдают, а у части более взрослой группы отсутствует доверие</w:t>
      </w:r>
      <w:r w:rsidR="00EA159D" w:rsidRPr="00491050">
        <w:rPr>
          <w:rFonts w:ascii="Times New Roman" w:hAnsi="Times New Roman" w:cs="Times New Roman"/>
          <w:sz w:val="28"/>
          <w:szCs w:val="28"/>
        </w:rPr>
        <w:t xml:space="preserve"> к брендам.</w:t>
      </w:r>
      <w:r w:rsidR="001D3899" w:rsidRPr="004910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8AC17" w14:textId="47DADF9A" w:rsidR="00F936DE" w:rsidRPr="00491050" w:rsidRDefault="009666F1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43065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8436C" w:rsidRPr="00491050">
        <w:rPr>
          <w:rFonts w:ascii="Times New Roman" w:hAnsi="Times New Roman" w:cs="Times New Roman"/>
          <w:b/>
          <w:bCs/>
          <w:sz w:val="28"/>
          <w:szCs w:val="28"/>
        </w:rPr>
        <w:t>Вы доверяете рекламе</w:t>
      </w:r>
      <w:r w:rsidR="00F936DE" w:rsidRPr="00491050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="00A93281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93281" w:rsidRPr="00491050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A93281" w:rsidRPr="0049105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A9664A5" w14:textId="766BFE4B" w:rsidR="00F936DE" w:rsidRPr="00491050" w:rsidRDefault="00F81148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а</w:t>
      </w:r>
      <w:r w:rsidR="00F936DE" w:rsidRPr="00491050">
        <w:rPr>
          <w:rFonts w:ascii="Times New Roman" w:hAnsi="Times New Roman" w:cs="Times New Roman"/>
          <w:sz w:val="28"/>
          <w:szCs w:val="28"/>
        </w:rPr>
        <w:t xml:space="preserve">) Да      </w:t>
      </w:r>
      <w:r w:rsidRPr="00491050">
        <w:rPr>
          <w:rFonts w:ascii="Times New Roman" w:hAnsi="Times New Roman" w:cs="Times New Roman"/>
          <w:sz w:val="28"/>
          <w:szCs w:val="28"/>
        </w:rPr>
        <w:t>б</w:t>
      </w:r>
      <w:r w:rsidR="00F936DE" w:rsidRPr="00491050">
        <w:rPr>
          <w:rFonts w:ascii="Times New Roman" w:hAnsi="Times New Roman" w:cs="Times New Roman"/>
          <w:sz w:val="28"/>
          <w:szCs w:val="28"/>
        </w:rPr>
        <w:t xml:space="preserve">) Нет      </w:t>
      </w:r>
      <w:r w:rsidRPr="00491050">
        <w:rPr>
          <w:rFonts w:ascii="Times New Roman" w:hAnsi="Times New Roman" w:cs="Times New Roman"/>
          <w:sz w:val="28"/>
          <w:szCs w:val="28"/>
        </w:rPr>
        <w:t>в</w:t>
      </w:r>
      <w:r w:rsidR="00F936DE" w:rsidRPr="00491050">
        <w:rPr>
          <w:rFonts w:ascii="Times New Roman" w:hAnsi="Times New Roman" w:cs="Times New Roman"/>
          <w:sz w:val="28"/>
          <w:szCs w:val="28"/>
        </w:rPr>
        <w:t xml:space="preserve">) Затрудняюсь ответить </w:t>
      </w:r>
    </w:p>
    <w:p w14:paraId="0A0A12C8" w14:textId="244B0E91" w:rsidR="00F936DE" w:rsidRPr="00491050" w:rsidRDefault="00F936DE" w:rsidP="004430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A13080" wp14:editId="3754BD41">
            <wp:extent cx="3522964" cy="2002705"/>
            <wp:effectExtent l="0" t="0" r="1905" b="1714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3B112B3" w14:textId="76A91B92" w:rsidR="00A93281" w:rsidRPr="00491050" w:rsidRDefault="00A93281" w:rsidP="004430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050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 w:rsidR="009666F1">
        <w:rPr>
          <w:rFonts w:ascii="Times New Roman" w:hAnsi="Times New Roman" w:cs="Times New Roman"/>
          <w:i/>
          <w:sz w:val="28"/>
          <w:szCs w:val="28"/>
        </w:rPr>
        <w:t>5</w:t>
      </w:r>
    </w:p>
    <w:p w14:paraId="6E7A9C93" w14:textId="211A69BF" w:rsidR="00F936DE" w:rsidRPr="00491050" w:rsidRDefault="00F936DE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F3B92" w:rsidRPr="00491050">
        <w:rPr>
          <w:rFonts w:ascii="Times New Roman" w:hAnsi="Times New Roman" w:cs="Times New Roman"/>
          <w:sz w:val="28"/>
          <w:szCs w:val="28"/>
        </w:rPr>
        <w:t>практически все респонденты ответили, что рекламе не доверяют.</w:t>
      </w:r>
      <w:r w:rsidR="00EA159D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="001565B8" w:rsidRPr="00491050">
        <w:rPr>
          <w:rFonts w:ascii="Times New Roman" w:hAnsi="Times New Roman" w:cs="Times New Roman"/>
          <w:sz w:val="28"/>
          <w:szCs w:val="28"/>
        </w:rPr>
        <w:t>Чаще это связано с ложью, так как рекламщики говорят только то, что нужно для продажи товара, и совсем не говорят о его нюансах.</w:t>
      </w:r>
    </w:p>
    <w:p w14:paraId="7F88B34C" w14:textId="1FA4F84C" w:rsidR="00A93281" w:rsidRPr="00491050" w:rsidRDefault="009666F1" w:rsidP="00D56B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43065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F3B92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Какой фирме </w:t>
      </w:r>
      <w:r w:rsidR="009069E5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вы отдали бы </w:t>
      </w:r>
      <w:r w:rsidR="00DF3B92" w:rsidRPr="00491050">
        <w:rPr>
          <w:rFonts w:ascii="Times New Roman" w:hAnsi="Times New Roman" w:cs="Times New Roman"/>
          <w:b/>
          <w:bCs/>
          <w:sz w:val="28"/>
          <w:szCs w:val="28"/>
        </w:rPr>
        <w:t>предпочтение при выборе телефона?</w:t>
      </w:r>
      <w:r w:rsidR="00D56BD0" w:rsidRPr="00491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3281" w:rsidRPr="00491050">
        <w:rPr>
          <w:rFonts w:ascii="Times New Roman" w:hAnsi="Times New Roman" w:cs="Times New Roman"/>
          <w:sz w:val="28"/>
          <w:szCs w:val="28"/>
        </w:rPr>
        <w:t>(</w:t>
      </w:r>
      <w:r w:rsidR="00A93281" w:rsidRPr="00491050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A93281" w:rsidRPr="00491050">
        <w:rPr>
          <w:rFonts w:ascii="Times New Roman" w:hAnsi="Times New Roman" w:cs="Times New Roman"/>
          <w:sz w:val="28"/>
          <w:szCs w:val="28"/>
        </w:rPr>
        <w:t>)</w:t>
      </w:r>
    </w:p>
    <w:p w14:paraId="6E84082F" w14:textId="0D48ED70" w:rsidR="00DF3B92" w:rsidRPr="00491050" w:rsidRDefault="001820CB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а</w:t>
      </w:r>
      <w:r w:rsidR="00DF3B92" w:rsidRPr="00491050">
        <w:rPr>
          <w:rFonts w:ascii="Times New Roman" w:hAnsi="Times New Roman" w:cs="Times New Roman"/>
          <w:sz w:val="28"/>
          <w:szCs w:val="28"/>
        </w:rPr>
        <w:t xml:space="preserve">) </w:t>
      </w:r>
      <w:r w:rsidR="00DF3B92" w:rsidRPr="00491050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DF3B92" w:rsidRPr="00491050">
        <w:rPr>
          <w:rFonts w:ascii="Times New Roman" w:hAnsi="Times New Roman" w:cs="Times New Roman"/>
          <w:sz w:val="28"/>
          <w:szCs w:val="28"/>
        </w:rPr>
        <w:t xml:space="preserve">     </w:t>
      </w:r>
      <w:r w:rsidRPr="00491050">
        <w:rPr>
          <w:rFonts w:ascii="Times New Roman" w:hAnsi="Times New Roman" w:cs="Times New Roman"/>
          <w:sz w:val="28"/>
          <w:szCs w:val="28"/>
        </w:rPr>
        <w:t>б</w:t>
      </w:r>
      <w:r w:rsidR="00DF3B92" w:rsidRPr="00491050">
        <w:rPr>
          <w:rFonts w:ascii="Times New Roman" w:hAnsi="Times New Roman" w:cs="Times New Roman"/>
          <w:sz w:val="28"/>
          <w:szCs w:val="28"/>
        </w:rPr>
        <w:t xml:space="preserve">) </w:t>
      </w:r>
      <w:r w:rsidR="00DF3B92" w:rsidRPr="00491050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DF3B92" w:rsidRPr="00491050">
        <w:rPr>
          <w:rFonts w:ascii="Times New Roman" w:hAnsi="Times New Roman" w:cs="Times New Roman"/>
          <w:sz w:val="28"/>
          <w:szCs w:val="28"/>
        </w:rPr>
        <w:t xml:space="preserve">      </w:t>
      </w:r>
      <w:r w:rsidRPr="00491050">
        <w:rPr>
          <w:rFonts w:ascii="Times New Roman" w:hAnsi="Times New Roman" w:cs="Times New Roman"/>
          <w:sz w:val="28"/>
          <w:szCs w:val="28"/>
        </w:rPr>
        <w:t>в</w:t>
      </w:r>
      <w:r w:rsidR="00DF3B92" w:rsidRPr="00491050">
        <w:rPr>
          <w:rFonts w:ascii="Times New Roman" w:hAnsi="Times New Roman" w:cs="Times New Roman"/>
          <w:sz w:val="28"/>
          <w:szCs w:val="28"/>
        </w:rPr>
        <w:t>) Другая</w:t>
      </w:r>
    </w:p>
    <w:p w14:paraId="5A3AF0A7" w14:textId="77777777" w:rsidR="00DF3B92" w:rsidRPr="00491050" w:rsidRDefault="00DF3B92" w:rsidP="004430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F20FE" wp14:editId="08BC72B9">
            <wp:extent cx="3511745" cy="1957825"/>
            <wp:effectExtent l="0" t="0" r="12700" b="444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C6A5A0" w14:textId="3431F5A3" w:rsidR="00A93281" w:rsidRPr="00491050" w:rsidRDefault="00A93281" w:rsidP="0044306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050">
        <w:rPr>
          <w:rFonts w:ascii="Times New Roman" w:hAnsi="Times New Roman" w:cs="Times New Roman"/>
          <w:i/>
          <w:sz w:val="28"/>
          <w:szCs w:val="28"/>
        </w:rPr>
        <w:t xml:space="preserve">Рис </w:t>
      </w:r>
      <w:r w:rsidR="009666F1">
        <w:rPr>
          <w:rFonts w:ascii="Times New Roman" w:hAnsi="Times New Roman" w:cs="Times New Roman"/>
          <w:i/>
          <w:sz w:val="28"/>
          <w:szCs w:val="28"/>
        </w:rPr>
        <w:t>6</w:t>
      </w:r>
    </w:p>
    <w:p w14:paraId="72D53A75" w14:textId="055CAE09" w:rsidR="00DF3B92" w:rsidRPr="00491050" w:rsidRDefault="00DF3B92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Вывод:</w:t>
      </w:r>
      <w:r w:rsidR="00FD0660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="00E67500" w:rsidRPr="00491050">
        <w:rPr>
          <w:rFonts w:ascii="Times New Roman" w:hAnsi="Times New Roman" w:cs="Times New Roman"/>
          <w:kern w:val="24"/>
          <w:sz w:val="28"/>
          <w:szCs w:val="28"/>
        </w:rPr>
        <w:t>П</w:t>
      </w:r>
      <w:r w:rsidR="000860C3" w:rsidRPr="00491050">
        <w:rPr>
          <w:rFonts w:ascii="Times New Roman" w:hAnsi="Times New Roman" w:cs="Times New Roman"/>
          <w:kern w:val="24"/>
          <w:sz w:val="28"/>
          <w:szCs w:val="28"/>
        </w:rPr>
        <w:t xml:space="preserve">о словам основателя </w:t>
      </w:r>
      <w:proofErr w:type="spellStart"/>
      <w:r w:rsidR="000860C3" w:rsidRPr="00491050">
        <w:rPr>
          <w:rFonts w:ascii="Times New Roman" w:hAnsi="Times New Roman" w:cs="Times New Roman"/>
          <w:kern w:val="24"/>
          <w:sz w:val="28"/>
          <w:szCs w:val="28"/>
        </w:rPr>
        <w:t>Asymco</w:t>
      </w:r>
      <w:proofErr w:type="spellEnd"/>
      <w:r w:rsidR="000860C3" w:rsidRPr="00491050">
        <w:rPr>
          <w:rFonts w:ascii="Times New Roman" w:hAnsi="Times New Roman" w:cs="Times New Roman"/>
          <w:kern w:val="24"/>
          <w:sz w:val="28"/>
          <w:szCs w:val="28"/>
        </w:rPr>
        <w:t xml:space="preserve"> – независимого аналитика </w:t>
      </w:r>
      <w:r w:rsidR="000860C3" w:rsidRPr="00491050">
        <w:rPr>
          <w:rFonts w:ascii="Times New Roman" w:hAnsi="Times New Roman" w:cs="Times New Roman"/>
          <w:kern w:val="24"/>
          <w:sz w:val="28"/>
          <w:szCs w:val="28"/>
          <w:lang w:val="en-US"/>
        </w:rPr>
        <w:t>Apple</w:t>
      </w:r>
      <w:r w:rsidR="000860C3" w:rsidRPr="00491050">
        <w:rPr>
          <w:rFonts w:ascii="Times New Roman" w:hAnsi="Times New Roman" w:cs="Times New Roman"/>
          <w:kern w:val="24"/>
          <w:sz w:val="28"/>
          <w:szCs w:val="28"/>
        </w:rPr>
        <w:t xml:space="preserve"> и ИТ-индустрии в целом, Горация </w:t>
      </w:r>
      <w:proofErr w:type="spellStart"/>
      <w:r w:rsidR="000860C3" w:rsidRPr="00491050">
        <w:rPr>
          <w:rFonts w:ascii="Times New Roman" w:hAnsi="Times New Roman" w:cs="Times New Roman"/>
          <w:kern w:val="24"/>
          <w:sz w:val="28"/>
          <w:szCs w:val="28"/>
        </w:rPr>
        <w:t>Дедью</w:t>
      </w:r>
      <w:proofErr w:type="spellEnd"/>
      <w:r w:rsidR="000860C3" w:rsidRPr="0049105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A12024" w:rsidRPr="00491050">
        <w:rPr>
          <w:rFonts w:ascii="Times New Roman" w:hAnsi="Times New Roman" w:cs="Times New Roman"/>
          <w:kern w:val="24"/>
          <w:sz w:val="28"/>
          <w:szCs w:val="28"/>
        </w:rPr>
        <w:t>–</w:t>
      </w:r>
      <w:r w:rsidR="000860C3" w:rsidRPr="0049105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A12024" w:rsidRPr="00491050">
        <w:rPr>
          <w:rFonts w:ascii="Times New Roman" w:hAnsi="Times New Roman" w:cs="Times New Roman"/>
          <w:kern w:val="24"/>
          <w:sz w:val="28"/>
          <w:szCs w:val="28"/>
        </w:rPr>
        <w:t>«</w:t>
      </w:r>
      <w:r w:rsidR="000860C3" w:rsidRPr="00491050">
        <w:rPr>
          <w:rFonts w:ascii="Times New Roman" w:hAnsi="Times New Roman" w:cs="Times New Roman"/>
          <w:kern w:val="24"/>
          <w:sz w:val="28"/>
          <w:szCs w:val="28"/>
        </w:rPr>
        <w:t>доля затрат на рекламу Apple за последний год составила 0,64% от общего объема продаж, а доля Samsung - 3,3%</w:t>
      </w:r>
      <w:r w:rsidR="00A12024" w:rsidRPr="00491050">
        <w:rPr>
          <w:rFonts w:ascii="Times New Roman" w:hAnsi="Times New Roman" w:cs="Times New Roman"/>
          <w:kern w:val="24"/>
          <w:sz w:val="28"/>
          <w:szCs w:val="28"/>
        </w:rPr>
        <w:t>»</w:t>
      </w:r>
      <w:r w:rsidR="000860C3" w:rsidRPr="00491050">
        <w:rPr>
          <w:rFonts w:ascii="Times New Roman" w:hAnsi="Times New Roman" w:cs="Times New Roman"/>
          <w:kern w:val="24"/>
          <w:sz w:val="28"/>
          <w:szCs w:val="28"/>
        </w:rPr>
        <w:t xml:space="preserve">. Аналитик, </w:t>
      </w:r>
      <w:r w:rsidR="00570AB7" w:rsidRPr="00491050">
        <w:rPr>
          <w:rFonts w:ascii="Times New Roman" w:hAnsi="Times New Roman" w:cs="Times New Roman"/>
          <w:kern w:val="24"/>
          <w:sz w:val="28"/>
          <w:szCs w:val="28"/>
        </w:rPr>
        <w:t>конечно</w:t>
      </w:r>
      <w:r w:rsidR="000860C3" w:rsidRPr="00491050">
        <w:rPr>
          <w:rFonts w:ascii="Times New Roman" w:hAnsi="Times New Roman" w:cs="Times New Roman"/>
          <w:kern w:val="24"/>
          <w:sz w:val="28"/>
          <w:szCs w:val="28"/>
        </w:rPr>
        <w:t xml:space="preserve">, делает скидку на то, что линейка продуктов той же компании Samsung намного </w:t>
      </w:r>
      <w:r w:rsidR="00443065" w:rsidRPr="00491050">
        <w:rPr>
          <w:rFonts w:ascii="Times New Roman" w:hAnsi="Times New Roman" w:cs="Times New Roman"/>
          <w:kern w:val="24"/>
          <w:sz w:val="28"/>
          <w:szCs w:val="28"/>
        </w:rPr>
        <w:t xml:space="preserve">шире, чем у яблочного гиганта. </w:t>
      </w:r>
      <w:r w:rsidR="00570AB7" w:rsidRPr="00491050">
        <w:rPr>
          <w:rFonts w:ascii="Times New Roman" w:hAnsi="Times New Roman" w:cs="Times New Roman"/>
          <w:kern w:val="24"/>
          <w:sz w:val="28"/>
          <w:szCs w:val="28"/>
        </w:rPr>
        <w:t>Некоторые</w:t>
      </w:r>
      <w:r w:rsidR="000860C3" w:rsidRPr="00491050">
        <w:rPr>
          <w:rFonts w:ascii="Times New Roman" w:hAnsi="Times New Roman" w:cs="Times New Roman"/>
          <w:kern w:val="24"/>
          <w:sz w:val="28"/>
          <w:szCs w:val="28"/>
        </w:rPr>
        <w:t xml:space="preserve"> говорят, - первоклассные продукты Apple не стоит рекламировать. Продукция продвигает сама себя. Другие в шоке от вездесущей рекламы корейской компании </w:t>
      </w:r>
      <w:r w:rsidR="00443065" w:rsidRPr="00491050">
        <w:rPr>
          <w:rFonts w:ascii="Times New Roman" w:hAnsi="Times New Roman" w:cs="Times New Roman"/>
          <w:kern w:val="24"/>
          <w:sz w:val="28"/>
          <w:szCs w:val="28"/>
        </w:rPr>
        <w:t>Samsung.</w:t>
      </w:r>
      <w:r w:rsidR="000860C3" w:rsidRPr="0049105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C03B68" w:rsidRPr="00491050">
        <w:rPr>
          <w:rFonts w:ascii="Times New Roman" w:hAnsi="Times New Roman" w:cs="Times New Roman"/>
          <w:sz w:val="28"/>
          <w:szCs w:val="28"/>
        </w:rPr>
        <w:t xml:space="preserve">И, если </w:t>
      </w:r>
      <w:r w:rsidRPr="00491050">
        <w:rPr>
          <w:rFonts w:ascii="Times New Roman" w:hAnsi="Times New Roman" w:cs="Times New Roman"/>
          <w:sz w:val="28"/>
          <w:szCs w:val="28"/>
        </w:rPr>
        <w:t xml:space="preserve">за фирму </w:t>
      </w:r>
      <w:r w:rsidRPr="00491050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491050">
        <w:rPr>
          <w:rFonts w:ascii="Times New Roman" w:hAnsi="Times New Roman" w:cs="Times New Roman"/>
          <w:sz w:val="28"/>
          <w:szCs w:val="28"/>
        </w:rPr>
        <w:t xml:space="preserve"> обе группы отдали примерно одинаковое количество голосов, то за фирму Apple студенты отдали большее количество голосов</w:t>
      </w:r>
      <w:r w:rsidR="00E67500" w:rsidRPr="00491050">
        <w:rPr>
          <w:rFonts w:ascii="Times New Roman" w:hAnsi="Times New Roman" w:cs="Times New Roman"/>
          <w:sz w:val="28"/>
          <w:szCs w:val="28"/>
        </w:rPr>
        <w:t>, что подтверждает м</w:t>
      </w:r>
      <w:r w:rsidR="00A12024" w:rsidRPr="00491050">
        <w:rPr>
          <w:rFonts w:ascii="Times New Roman" w:hAnsi="Times New Roman" w:cs="Times New Roman"/>
          <w:sz w:val="28"/>
          <w:szCs w:val="28"/>
        </w:rPr>
        <w:t>нение большинства.</w:t>
      </w:r>
    </w:p>
    <w:p w14:paraId="2F1690BC" w14:textId="1DDF2A57" w:rsidR="003C7927" w:rsidRPr="00491050" w:rsidRDefault="003C7927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 xml:space="preserve">Безусловно, реклама воздействует на </w:t>
      </w:r>
      <w:r w:rsidR="00F9094E" w:rsidRPr="00491050">
        <w:rPr>
          <w:rFonts w:ascii="Times New Roman" w:hAnsi="Times New Roman" w:cs="Times New Roman"/>
          <w:sz w:val="28"/>
          <w:szCs w:val="28"/>
        </w:rPr>
        <w:t>нашу жизнедеятельность</w:t>
      </w:r>
      <w:r w:rsidRPr="00491050">
        <w:rPr>
          <w:rFonts w:ascii="Times New Roman" w:hAnsi="Times New Roman" w:cs="Times New Roman"/>
          <w:sz w:val="28"/>
          <w:szCs w:val="28"/>
        </w:rPr>
        <w:t xml:space="preserve">, формирует ценности потребления и усиливает </w:t>
      </w:r>
      <w:r w:rsidR="000138B4" w:rsidRPr="00491050">
        <w:rPr>
          <w:rFonts w:ascii="Times New Roman" w:hAnsi="Times New Roman" w:cs="Times New Roman"/>
          <w:sz w:val="28"/>
          <w:szCs w:val="28"/>
        </w:rPr>
        <w:t>значение</w:t>
      </w:r>
      <w:r w:rsidRPr="00491050">
        <w:rPr>
          <w:rFonts w:ascii="Times New Roman" w:hAnsi="Times New Roman" w:cs="Times New Roman"/>
          <w:sz w:val="28"/>
          <w:szCs w:val="28"/>
        </w:rPr>
        <w:t xml:space="preserve"> материальных интересов</w:t>
      </w:r>
      <w:r w:rsidR="00B23A7B" w:rsidRPr="00491050">
        <w:rPr>
          <w:rFonts w:ascii="Times New Roman" w:hAnsi="Times New Roman" w:cs="Times New Roman"/>
          <w:sz w:val="28"/>
          <w:szCs w:val="28"/>
        </w:rPr>
        <w:t>.</w:t>
      </w:r>
      <w:r w:rsidRPr="00491050">
        <w:rPr>
          <w:rFonts w:ascii="Times New Roman" w:hAnsi="Times New Roman" w:cs="Times New Roman"/>
          <w:sz w:val="28"/>
          <w:szCs w:val="28"/>
        </w:rPr>
        <w:t xml:space="preserve"> Но, как ни странно, именно эти интересы позволяют достичь новых возможностей, иных целей. </w:t>
      </w:r>
    </w:p>
    <w:p w14:paraId="1077F9B7" w14:textId="6B10F802" w:rsidR="004C70F6" w:rsidRPr="00491050" w:rsidRDefault="005550E3" w:rsidP="004430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</w:rPr>
        <w:t>По завершению</w:t>
      </w:r>
      <w:r w:rsidR="004C70F6" w:rsidRPr="00491050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491050">
        <w:rPr>
          <w:rFonts w:ascii="Times New Roman" w:hAnsi="Times New Roman" w:cs="Times New Roman"/>
          <w:sz w:val="28"/>
          <w:szCs w:val="28"/>
        </w:rPr>
        <w:t>с уверенностью могу сказать</w:t>
      </w:r>
      <w:r w:rsidR="004C70F6" w:rsidRPr="00491050">
        <w:rPr>
          <w:rFonts w:ascii="Times New Roman" w:hAnsi="Times New Roman" w:cs="Times New Roman"/>
          <w:sz w:val="28"/>
          <w:szCs w:val="28"/>
        </w:rPr>
        <w:t xml:space="preserve">, что жить совсем без рекламы невозможно. Реклама </w:t>
      </w:r>
      <w:r w:rsidR="00FD7BA3" w:rsidRPr="00491050">
        <w:rPr>
          <w:rFonts w:ascii="Times New Roman" w:hAnsi="Times New Roman" w:cs="Times New Roman"/>
          <w:sz w:val="28"/>
          <w:szCs w:val="28"/>
        </w:rPr>
        <w:t>–</w:t>
      </w:r>
      <w:r w:rsidR="004C70F6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="00FD7BA3" w:rsidRPr="00491050">
        <w:rPr>
          <w:rFonts w:ascii="Times New Roman" w:hAnsi="Times New Roman" w:cs="Times New Roman"/>
          <w:sz w:val="28"/>
          <w:szCs w:val="28"/>
        </w:rPr>
        <w:t>спутник нашей жизни</w:t>
      </w:r>
      <w:r w:rsidR="004C70F6" w:rsidRPr="00491050">
        <w:rPr>
          <w:rFonts w:ascii="Times New Roman" w:hAnsi="Times New Roman" w:cs="Times New Roman"/>
          <w:sz w:val="28"/>
          <w:szCs w:val="28"/>
        </w:rPr>
        <w:t xml:space="preserve">. </w:t>
      </w:r>
      <w:r w:rsidR="00E43601" w:rsidRPr="00491050">
        <w:rPr>
          <w:rFonts w:ascii="Times New Roman" w:hAnsi="Times New Roman" w:cs="Times New Roman"/>
          <w:sz w:val="28"/>
          <w:szCs w:val="28"/>
        </w:rPr>
        <w:t>Её роль в современном мире трудно оценить</w:t>
      </w:r>
      <w:r w:rsidR="00260414" w:rsidRPr="00491050">
        <w:rPr>
          <w:rFonts w:ascii="Times New Roman" w:hAnsi="Times New Roman" w:cs="Times New Roman"/>
          <w:sz w:val="28"/>
          <w:szCs w:val="28"/>
        </w:rPr>
        <w:t xml:space="preserve">. </w:t>
      </w:r>
      <w:r w:rsidR="007B7D89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ые покупатели </w:t>
      </w:r>
      <w:r w:rsidR="000138B4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>всё чаще</w:t>
      </w:r>
      <w:r w:rsidR="007B7D89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тикуют </w:t>
      </w:r>
      <w:r w:rsidR="007B7D89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кламу</w:t>
      </w:r>
      <w:r w:rsidR="00260414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138B4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>Но, н</w:t>
      </w:r>
      <w:r w:rsidR="007B7D89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>ельзя забывать</w:t>
      </w:r>
      <w:r w:rsidR="00260414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</w:t>
      </w:r>
      <w:r w:rsidR="007B7D89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ные сообщения — это</w:t>
      </w:r>
      <w:r w:rsidR="00260414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лишь информационный инструмент, </w:t>
      </w:r>
      <w:r w:rsidR="00E804B8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часто используют</w:t>
      </w:r>
      <w:r w:rsidR="00260414" w:rsidRPr="004910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добросовестной конкурентной борьбе.</w:t>
      </w:r>
      <w:r w:rsidR="00260414" w:rsidRPr="00491050">
        <w:rPr>
          <w:rFonts w:ascii="Times New Roman" w:hAnsi="Times New Roman" w:cs="Times New Roman"/>
          <w:sz w:val="28"/>
          <w:szCs w:val="28"/>
        </w:rPr>
        <w:t xml:space="preserve"> </w:t>
      </w:r>
      <w:r w:rsidR="00E804B8" w:rsidRPr="00491050">
        <w:rPr>
          <w:rFonts w:ascii="Times New Roman" w:hAnsi="Times New Roman" w:cs="Times New Roman"/>
          <w:sz w:val="28"/>
          <w:szCs w:val="28"/>
        </w:rPr>
        <w:t>Поэтому важно</w:t>
      </w:r>
      <w:r w:rsidR="004C70F6" w:rsidRPr="00491050">
        <w:rPr>
          <w:rFonts w:ascii="Times New Roman" w:hAnsi="Times New Roman" w:cs="Times New Roman"/>
          <w:sz w:val="28"/>
          <w:szCs w:val="28"/>
        </w:rPr>
        <w:t>, создавая рекламу, сделать так, чтобы она была качественной и давала потребителю полную и достоверную информацию.</w:t>
      </w:r>
    </w:p>
    <w:p w14:paraId="21918964" w14:textId="34D63831" w:rsidR="004C70F6" w:rsidRPr="00491050" w:rsidRDefault="004C70F6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14:paraId="1936824D" w14:textId="7722EA30" w:rsidR="00A5616F" w:rsidRPr="00491050" w:rsidRDefault="00A5616F" w:rsidP="0044306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0C01">
        <w:rPr>
          <w:rFonts w:ascii="Times New Roman" w:hAnsi="Times New Roman" w:cs="Times New Roman"/>
          <w:i/>
          <w:iCs/>
          <w:sz w:val="28"/>
          <w:szCs w:val="28"/>
        </w:rPr>
        <w:t>Литература</w:t>
      </w:r>
    </w:p>
    <w:p w14:paraId="2FF2685B" w14:textId="3EE9772E" w:rsidR="00A5616F" w:rsidRPr="00491050" w:rsidRDefault="00A5616F" w:rsidP="00443065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>Канищева, Т.Д. Реклама как неотъемлемая часть современной жизни / Канищева</w:t>
      </w:r>
      <w:r w:rsidR="00576DEA"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Т.Д.</w:t>
      </w:r>
      <w:r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, </w:t>
      </w:r>
      <w:proofErr w:type="spellStart"/>
      <w:r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>Голованёва</w:t>
      </w:r>
      <w:proofErr w:type="spellEnd"/>
      <w:r w:rsidR="00576DEA"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.И.</w:t>
      </w:r>
      <w:r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>, Филатова</w:t>
      </w:r>
      <w:r w:rsidR="00576DEA"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Н.И</w:t>
      </w:r>
      <w:r w:rsidRPr="00491050">
        <w:rPr>
          <w:rFonts w:ascii="Times New Roman" w:hAnsi="Times New Roman" w:cs="Times New Roman"/>
          <w:sz w:val="28"/>
          <w:szCs w:val="28"/>
          <w:shd w:val="clear" w:color="auto" w:fill="F6F6F6"/>
        </w:rPr>
        <w:t>. — Текст: непосредственный // Молодой ученый. — 2014. — № 7 (66). — С. 347-349. — URL: https://moluch.ru/archive/66/10909/ (дата обращения: 22.03.2022).</w:t>
      </w:r>
    </w:p>
    <w:p w14:paraId="5936EAC4" w14:textId="37FF30AD" w:rsidR="006965EF" w:rsidRPr="00491050" w:rsidRDefault="006965EF" w:rsidP="0044306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бах</w:t>
      </w:r>
      <w:proofErr w:type="spellEnd"/>
      <w:r w:rsidR="001F7DFB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</w:t>
      </w: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блия Билла </w:t>
      </w:r>
      <w:proofErr w:type="spellStart"/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баха</w:t>
      </w:r>
      <w:proofErr w:type="spellEnd"/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я рекламы, которая изменила рекламный бизнес / </w:t>
      </w:r>
      <w:proofErr w:type="spellStart"/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бах</w:t>
      </w:r>
      <w:proofErr w:type="spellEnd"/>
      <w:r w:rsidR="001F7DFB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., Левинсон</w:t>
      </w:r>
      <w:r w:rsidR="001F7DFB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Издательство «Эксмо», 2011. - 228 с.</w:t>
      </w:r>
    </w:p>
    <w:p w14:paraId="38866518" w14:textId="48D6D076" w:rsidR="00056CCE" w:rsidRPr="00491050" w:rsidRDefault="000215CF" w:rsidP="0044306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ческая библиотека. Лекции по дисциплине Реклама в коммуникационном процессе. Вилы и средства распространения рекламы. </w:t>
      </w:r>
      <w:r w:rsidR="00EA3AB8" w:rsidRPr="004910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s-library</w:t>
      </w:r>
      <w:r w:rsidR="00EA3AB8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AB8" w:rsidRPr="004910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</w:p>
    <w:p w14:paraId="656AFDF5" w14:textId="2354BF95" w:rsidR="00D35883" w:rsidRPr="00491050" w:rsidRDefault="00DF248E" w:rsidP="0044306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8860604"/>
      <w:proofErr w:type="spellStart"/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пов</w:t>
      </w:r>
      <w:proofErr w:type="spellEnd"/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Ш.</w:t>
      </w:r>
      <w:r w:rsidR="001F7DFB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рекламы и </w:t>
      </w:r>
      <w:r w:rsidRPr="004910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е пособие.</w:t>
      </w:r>
      <w:r w:rsidR="002949C4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Дашков и К</w:t>
      </w:r>
      <w:r w:rsidR="001F7DFB" w:rsidRPr="004910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="001F7DFB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49C4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.</w:t>
      </w:r>
      <w:bookmarkEnd w:id="1"/>
      <w:r w:rsidR="002949C4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 с.</w:t>
      </w:r>
    </w:p>
    <w:p w14:paraId="42E270F9" w14:textId="7AFEEB69" w:rsidR="007C7441" w:rsidRPr="00491050" w:rsidRDefault="007C7441" w:rsidP="00443065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рекламы на поведение человека в соответствии с покупательскими потребностями</w:t>
      </w:r>
      <w:r w:rsidR="00FE4F3A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E4F3A" w:rsidRPr="004910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dbooks</w:t>
      </w:r>
      <w:proofErr w:type="spellEnd"/>
      <w:r w:rsidR="00FE4F3A" w:rsidRPr="00491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4F3A" w:rsidRPr="004910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</w:p>
    <w:p w14:paraId="209A21A5" w14:textId="02D7EEB3" w:rsidR="00491050" w:rsidRDefault="00491050" w:rsidP="00491050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7B7C7" w14:textId="1D96DE9D" w:rsidR="00491050" w:rsidRPr="00491050" w:rsidRDefault="00491050" w:rsidP="0041287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1050" w:rsidRPr="00491050" w:rsidSect="00AF4A8A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404"/>
    <w:multiLevelType w:val="multilevel"/>
    <w:tmpl w:val="0F3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A613B"/>
    <w:multiLevelType w:val="multilevel"/>
    <w:tmpl w:val="D8EC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A56BC6"/>
    <w:multiLevelType w:val="hybridMultilevel"/>
    <w:tmpl w:val="EF46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13"/>
    <w:rsid w:val="000012F1"/>
    <w:rsid w:val="000138B4"/>
    <w:rsid w:val="000215CF"/>
    <w:rsid w:val="00056CCE"/>
    <w:rsid w:val="000624C2"/>
    <w:rsid w:val="00072EA7"/>
    <w:rsid w:val="000860C3"/>
    <w:rsid w:val="000C166B"/>
    <w:rsid w:val="000D5253"/>
    <w:rsid w:val="000D7A32"/>
    <w:rsid w:val="000F10AC"/>
    <w:rsid w:val="00117F83"/>
    <w:rsid w:val="001565B8"/>
    <w:rsid w:val="0016549A"/>
    <w:rsid w:val="00180A3D"/>
    <w:rsid w:val="001820CB"/>
    <w:rsid w:val="00197CBA"/>
    <w:rsid w:val="001A586A"/>
    <w:rsid w:val="001B3301"/>
    <w:rsid w:val="001D3899"/>
    <w:rsid w:val="001F7DFB"/>
    <w:rsid w:val="002161A3"/>
    <w:rsid w:val="00244F13"/>
    <w:rsid w:val="00260414"/>
    <w:rsid w:val="00271031"/>
    <w:rsid w:val="002838FA"/>
    <w:rsid w:val="002949C4"/>
    <w:rsid w:val="002A6C63"/>
    <w:rsid w:val="002F68BA"/>
    <w:rsid w:val="003B3E7A"/>
    <w:rsid w:val="003C0069"/>
    <w:rsid w:val="003C7927"/>
    <w:rsid w:val="003E0C01"/>
    <w:rsid w:val="0041287C"/>
    <w:rsid w:val="00443065"/>
    <w:rsid w:val="00462426"/>
    <w:rsid w:val="00482D9D"/>
    <w:rsid w:val="00491050"/>
    <w:rsid w:val="00495C8F"/>
    <w:rsid w:val="004B2B0C"/>
    <w:rsid w:val="004C70F6"/>
    <w:rsid w:val="00501F06"/>
    <w:rsid w:val="00512ECF"/>
    <w:rsid w:val="005163E1"/>
    <w:rsid w:val="0052106B"/>
    <w:rsid w:val="00523C6D"/>
    <w:rsid w:val="005550E3"/>
    <w:rsid w:val="00570AB7"/>
    <w:rsid w:val="00576DEA"/>
    <w:rsid w:val="005868A9"/>
    <w:rsid w:val="005C2891"/>
    <w:rsid w:val="005F6E9F"/>
    <w:rsid w:val="0061611B"/>
    <w:rsid w:val="00686FAD"/>
    <w:rsid w:val="006965EF"/>
    <w:rsid w:val="006A6006"/>
    <w:rsid w:val="006F413A"/>
    <w:rsid w:val="00712980"/>
    <w:rsid w:val="00737D06"/>
    <w:rsid w:val="007B7D89"/>
    <w:rsid w:val="007C6BB5"/>
    <w:rsid w:val="007C6FBC"/>
    <w:rsid w:val="007C7441"/>
    <w:rsid w:val="00814EDB"/>
    <w:rsid w:val="0088436C"/>
    <w:rsid w:val="008A72DF"/>
    <w:rsid w:val="008D2AFC"/>
    <w:rsid w:val="008D7334"/>
    <w:rsid w:val="009069E5"/>
    <w:rsid w:val="0092328A"/>
    <w:rsid w:val="009666F1"/>
    <w:rsid w:val="00986C72"/>
    <w:rsid w:val="009D1812"/>
    <w:rsid w:val="00A12024"/>
    <w:rsid w:val="00A5616F"/>
    <w:rsid w:val="00A60AAE"/>
    <w:rsid w:val="00A7320A"/>
    <w:rsid w:val="00A93281"/>
    <w:rsid w:val="00A97B24"/>
    <w:rsid w:val="00AA2704"/>
    <w:rsid w:val="00AF4A8A"/>
    <w:rsid w:val="00AF534A"/>
    <w:rsid w:val="00B23A7B"/>
    <w:rsid w:val="00B431F1"/>
    <w:rsid w:val="00B5789B"/>
    <w:rsid w:val="00B741AB"/>
    <w:rsid w:val="00B86272"/>
    <w:rsid w:val="00C03B68"/>
    <w:rsid w:val="00C25606"/>
    <w:rsid w:val="00C46826"/>
    <w:rsid w:val="00CA60A9"/>
    <w:rsid w:val="00CF4C39"/>
    <w:rsid w:val="00D35883"/>
    <w:rsid w:val="00D56BD0"/>
    <w:rsid w:val="00D801D0"/>
    <w:rsid w:val="00D84C3D"/>
    <w:rsid w:val="00DF248E"/>
    <w:rsid w:val="00DF3B92"/>
    <w:rsid w:val="00E129AD"/>
    <w:rsid w:val="00E364AB"/>
    <w:rsid w:val="00E428C7"/>
    <w:rsid w:val="00E43601"/>
    <w:rsid w:val="00E44B17"/>
    <w:rsid w:val="00E44D1B"/>
    <w:rsid w:val="00E67500"/>
    <w:rsid w:val="00E804B8"/>
    <w:rsid w:val="00E95898"/>
    <w:rsid w:val="00EA159D"/>
    <w:rsid w:val="00EA3AB8"/>
    <w:rsid w:val="00ED3C61"/>
    <w:rsid w:val="00EF679F"/>
    <w:rsid w:val="00F276FE"/>
    <w:rsid w:val="00F81148"/>
    <w:rsid w:val="00F87577"/>
    <w:rsid w:val="00F9094E"/>
    <w:rsid w:val="00F936DE"/>
    <w:rsid w:val="00FD0660"/>
    <w:rsid w:val="00FD7BA3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A934"/>
  <w15:chartTrackingRefBased/>
  <w15:docId w15:val="{B9B801D2-C757-4699-8534-7DB60DED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1F06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D7A32"/>
    <w:rPr>
      <w:color w:val="0000FF"/>
      <w:u w:val="single"/>
    </w:rPr>
  </w:style>
  <w:style w:type="paragraph" w:customStyle="1" w:styleId="docdata">
    <w:name w:val="docdata"/>
    <w:aliases w:val="docy,v5,3488,bqiaagaaeyqcaaagiaiaaamhdqaabrunaaaaaaaaaaaaaaaaaaaaaaaaaaaaaaaaaaaaaaaaaaaaaaaaaaaaaaaaaaaaaaaaaaaaaaaaaaaaaaaaaaaaaaaaaaaaaaaaaaaaaaaaaaaaaaaaaaaaaaaaaaaaaaaaaaaaaaaaaaaaaaaaaaaaaaaaaaaaaaaaaaaaaaaaaaaaaaaaaaaaaaaaaaaaaaaaaaaaaaaa"/>
    <w:basedOn w:val="a"/>
    <w:rsid w:val="0051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35">
    <w:name w:val="2535"/>
    <w:aliases w:val="bqiaagaaeyqcaaagiaiaaanocqaabvwjaaaaaaaaaaaaaaaaaaaaaaaaaaaaaaaaaaaaaaaaaaaaaaaaaaaaaaaaaaaaaaaaaaaaaaaaaaaaaaaaaaaaaaaaaaaaaaaaaaaaaaaaaaaaaaaaaaaaaaaaaaaaaaaaaaaaaaaaaaaaaaaaaaaaaaaaaaaaaaaaaaaaaaaaaaaaaaaaaaaaaaaaaaaaaaaaaaaaaaaa"/>
    <w:basedOn w:val="a0"/>
    <w:rsid w:val="0051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ы 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ложительное</c:v>
                </c:pt>
                <c:pt idx="1">
                  <c:v>Равнодушное</c:v>
                </c:pt>
                <c:pt idx="2">
                  <c:v>Отрицательно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52.6</c:v>
                </c:pt>
                <c:pt idx="2">
                  <c:v>40.299999999999997</c:v>
                </c:pt>
                <c:pt idx="3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7A-42E4-8F41-EC99AE9C29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Положительное</c:v>
                </c:pt>
                <c:pt idx="1">
                  <c:v>Равнодушное</c:v>
                </c:pt>
                <c:pt idx="2">
                  <c:v>Отрицательно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48.8</c:v>
                </c:pt>
                <c:pt idx="2">
                  <c:v>34.9</c:v>
                </c:pt>
                <c:pt idx="3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7A-42E4-8F41-EC99AE9C2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675992"/>
        <c:axId val="222676384"/>
        <c:axId val="0"/>
      </c:bar3DChart>
      <c:catAx>
        <c:axId val="222675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2676384"/>
        <c:crosses val="autoZero"/>
        <c:auto val="1"/>
        <c:lblAlgn val="ctr"/>
        <c:lblOffset val="100"/>
        <c:noMultiLvlLbl val="0"/>
      </c:catAx>
      <c:valAx>
        <c:axId val="22267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675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3432811639286"/>
          <c:y val="0.82550786785454633"/>
          <c:w val="0.31280040612207427"/>
          <c:h val="0.10563454216110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ы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1</c:v>
                </c:pt>
                <c:pt idx="1">
                  <c:v>26.4</c:v>
                </c:pt>
                <c:pt idx="2">
                  <c:v>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E3-42F8-9068-1A33A43B50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.2</c:v>
                </c:pt>
                <c:pt idx="1">
                  <c:v>34.799999999999997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E3-42F8-9068-1A33A43B50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674032"/>
        <c:axId val="181762384"/>
        <c:axId val="0"/>
      </c:bar3DChart>
      <c:catAx>
        <c:axId val="22267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762384"/>
        <c:crosses val="autoZero"/>
        <c:auto val="1"/>
        <c:lblAlgn val="ctr"/>
        <c:lblOffset val="100"/>
        <c:noMultiLvlLbl val="0"/>
      </c:catAx>
      <c:valAx>
        <c:axId val="181762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67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Оказывает</c:v>
                </c:pt>
                <c:pt idx="1">
                  <c:v>Не оказывает</c:v>
                </c:pt>
                <c:pt idx="2">
                  <c:v>Не задумывался над эти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.8</c:v>
                </c:pt>
                <c:pt idx="1">
                  <c:v>47.4</c:v>
                </c:pt>
                <c:pt idx="2">
                  <c:v>15.8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32-442E-AA69-37B8F18EA6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е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Оказывает</c:v>
                </c:pt>
                <c:pt idx="1">
                  <c:v>Не оказывает</c:v>
                </c:pt>
                <c:pt idx="2">
                  <c:v>Не задумывался над этим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.9</c:v>
                </c:pt>
                <c:pt idx="1">
                  <c:v>34.9</c:v>
                </c:pt>
                <c:pt idx="2">
                  <c:v>30.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32-442E-AA69-37B8F18EA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761600"/>
        <c:axId val="181760816"/>
        <c:axId val="0"/>
      </c:bar3DChart>
      <c:catAx>
        <c:axId val="18176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760816"/>
        <c:crosses val="autoZero"/>
        <c:auto val="1"/>
        <c:lblAlgn val="ctr"/>
        <c:lblOffset val="100"/>
        <c:noMultiLvlLbl val="0"/>
      </c:catAx>
      <c:valAx>
        <c:axId val="18176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6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Часто 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7</c:v>
                </c:pt>
                <c:pt idx="1">
                  <c:v>38.700000000000003</c:v>
                </c:pt>
                <c:pt idx="2">
                  <c:v>5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13-46D4-BAA0-7408DAC21A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ке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Часто 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4</c:v>
                </c:pt>
                <c:pt idx="1">
                  <c:v>48.8</c:v>
                </c:pt>
                <c:pt idx="2">
                  <c:v>4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13-46D4-BAA0-7408DAC21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761208"/>
        <c:axId val="181761992"/>
        <c:axId val="0"/>
      </c:bar3DChart>
      <c:catAx>
        <c:axId val="181761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761992"/>
        <c:crosses val="autoZero"/>
        <c:auto val="1"/>
        <c:lblAlgn val="ctr"/>
        <c:lblOffset val="100"/>
        <c:noMultiLvlLbl val="0"/>
      </c:catAx>
      <c:valAx>
        <c:axId val="18176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61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739938757655293"/>
          <c:y val="0.14321428571428574"/>
          <c:w val="0.81871172353455823"/>
          <c:h val="0.529715973003374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3</c:v>
                </c:pt>
                <c:pt idx="1">
                  <c:v>57.9</c:v>
                </c:pt>
                <c:pt idx="2">
                  <c:v>36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5E-42F8-9138-AE84E42878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й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69.8</c:v>
                </c:pt>
                <c:pt idx="2">
                  <c:v>2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5E-42F8-9138-AE84E42878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1762776"/>
        <c:axId val="181763168"/>
        <c:axId val="0"/>
      </c:bar3DChart>
      <c:catAx>
        <c:axId val="181762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763168"/>
        <c:crosses val="autoZero"/>
        <c:auto val="1"/>
        <c:lblAlgn val="ctr"/>
        <c:lblOffset val="100"/>
        <c:noMultiLvlLbl val="0"/>
      </c:catAx>
      <c:valAx>
        <c:axId val="18176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62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739938757655293"/>
          <c:y val="0.14321428571428574"/>
          <c:w val="0.81871172353455823"/>
          <c:h val="0.529715973003374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дент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Samsung</c:v>
                </c:pt>
                <c:pt idx="1">
                  <c:v>Apple</c:v>
                </c:pt>
                <c:pt idx="2">
                  <c:v>Друг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6</c:v>
                </c:pt>
                <c:pt idx="1">
                  <c:v>35.1</c:v>
                </c:pt>
                <c:pt idx="2">
                  <c:v>40.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91-4CA5-B008-47DD724F4B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зрослый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Samsung</c:v>
                </c:pt>
                <c:pt idx="1">
                  <c:v>Apple</c:v>
                </c:pt>
                <c:pt idx="2">
                  <c:v>Друг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.2</c:v>
                </c:pt>
                <c:pt idx="1">
                  <c:v>18.600000000000001</c:v>
                </c:pt>
                <c:pt idx="2">
                  <c:v>5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91-4CA5-B008-47DD724F4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2340584"/>
        <c:axId val="222340976"/>
        <c:axId val="0"/>
      </c:bar3DChart>
      <c:catAx>
        <c:axId val="22234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2340976"/>
        <c:crosses val="autoZero"/>
        <c:auto val="1"/>
        <c:lblAlgn val="ctr"/>
        <c:lblOffset val="100"/>
        <c:noMultiLvlLbl val="0"/>
      </c:catAx>
      <c:valAx>
        <c:axId val="22234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340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3577-90A3-4EDD-A812-CB510B5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Пользователь Windows</cp:lastModifiedBy>
  <cp:revision>41</cp:revision>
  <dcterms:created xsi:type="dcterms:W3CDTF">2022-03-21T16:46:00Z</dcterms:created>
  <dcterms:modified xsi:type="dcterms:W3CDTF">2022-04-09T19:34:00Z</dcterms:modified>
</cp:coreProperties>
</file>